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CA00" w14:textId="77777777" w:rsidR="00D720F5" w:rsidRDefault="00D720F5" w:rsidP="000D6718">
      <w:pPr>
        <w:pStyle w:val="Ingetavstnd"/>
      </w:pPr>
    </w:p>
    <w:p w14:paraId="0F8A59F7" w14:textId="77777777" w:rsidR="00112586" w:rsidRPr="000D6718" w:rsidRDefault="00112586" w:rsidP="000D6718">
      <w:pPr>
        <w:pStyle w:val="Rubrik1"/>
      </w:pPr>
      <w:r w:rsidRPr="000D6718">
        <w:t xml:space="preserve">Ansökan om finansiering </w:t>
      </w:r>
    </w:p>
    <w:p w14:paraId="49AA04CA" w14:textId="77777777" w:rsidR="007651A8" w:rsidRDefault="007651A8" w:rsidP="000D6718">
      <w:pPr>
        <w:pStyle w:val="Ingetavstnd"/>
      </w:pPr>
    </w:p>
    <w:p w14:paraId="1A868BBB" w14:textId="4450A756" w:rsidR="0040347B" w:rsidRPr="007B0BAA" w:rsidRDefault="0040347B" w:rsidP="000D6718">
      <w:pPr>
        <w:pStyle w:val="Rubrik2"/>
      </w:pPr>
      <w:r w:rsidRPr="007B0BAA">
        <w:t>Kontakta oss på samordningsförbundet i</w:t>
      </w:r>
      <w:r w:rsidR="0038124E">
        <w:t xml:space="preserve"> ett</w:t>
      </w:r>
      <w:r w:rsidRPr="007B0BAA">
        <w:t xml:space="preserve"> </w:t>
      </w:r>
      <w:r w:rsidRPr="0038124E">
        <w:rPr>
          <w:b/>
          <w:bCs/>
        </w:rPr>
        <w:t xml:space="preserve">tidigt </w:t>
      </w:r>
      <w:r w:rsidR="0036537A" w:rsidRPr="0038124E">
        <w:rPr>
          <w:b/>
          <w:bCs/>
        </w:rPr>
        <w:br/>
      </w:r>
      <w:r w:rsidRPr="007B0BAA">
        <w:t>skede av ansökningsprocessen</w:t>
      </w:r>
      <w:r w:rsidR="0038124E">
        <w:t>, gärna innan ansökan skrivs</w:t>
      </w:r>
      <w:r w:rsidRPr="007B0BAA">
        <w:t xml:space="preserve">. </w:t>
      </w:r>
    </w:p>
    <w:p w14:paraId="36AB5050" w14:textId="77777777" w:rsidR="003B2B7A" w:rsidRDefault="003B2B7A" w:rsidP="000D6718">
      <w:pPr>
        <w:pStyle w:val="Ingetavstnd"/>
      </w:pPr>
    </w:p>
    <w:p w14:paraId="6534DC8F" w14:textId="77777777" w:rsidR="002631C1" w:rsidRDefault="003B2B7A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A81B92" wp14:editId="6436B7CF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84D7043">
              <v:line id="Rak 11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c8b1" strokeweight="3pt" from="-1.75pt,4.25pt" to="435.95pt,4.25pt" w14:anchorId="00EFC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p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">
                <v:stroke opacity="39321f" joinstyle="miter"/>
              </v:line>
            </w:pict>
          </mc:Fallback>
        </mc:AlternateContent>
      </w:r>
    </w:p>
    <w:p w14:paraId="37FE4F70" w14:textId="77777777" w:rsidR="004924DE" w:rsidRDefault="004924DE" w:rsidP="000D6718">
      <w:pPr>
        <w:pStyle w:val="Ingetavstnd"/>
      </w:pPr>
    </w:p>
    <w:p w14:paraId="323A4E56" w14:textId="77777777" w:rsidR="007651A8" w:rsidRPr="003024B5" w:rsidRDefault="0040347B" w:rsidP="003024B5">
      <w:pPr>
        <w:rPr>
          <w:b/>
          <w:bCs/>
        </w:rPr>
      </w:pPr>
      <w:r w:rsidRPr="003024B5">
        <w:rPr>
          <w:b/>
          <w:bCs/>
        </w:rPr>
        <w:t>Insatsens</w:t>
      </w:r>
      <w:r w:rsidR="007651A8" w:rsidRPr="003024B5">
        <w:rPr>
          <w:b/>
          <w:bCs/>
        </w:rPr>
        <w:t xml:space="preserve"> titel</w:t>
      </w:r>
      <w:r w:rsidR="005E255E" w:rsidRPr="003024B5">
        <w:rPr>
          <w:b/>
          <w:bCs/>
        </w:rPr>
        <w:t>:</w:t>
      </w:r>
    </w:p>
    <w:p w14:paraId="01DBFA22" w14:textId="77777777" w:rsidR="005E255E" w:rsidRPr="0036537A" w:rsidRDefault="005E255E" w:rsidP="000D6718"/>
    <w:p w14:paraId="6F17A95D" w14:textId="77777777" w:rsidR="0036537A" w:rsidRPr="000D6718" w:rsidRDefault="007651A8" w:rsidP="000D6718">
      <w:pPr>
        <w:rPr>
          <w:b/>
          <w:bCs/>
        </w:rPr>
      </w:pPr>
      <w:r w:rsidRPr="000D6718">
        <w:rPr>
          <w:rStyle w:val="Rubrik2Char"/>
          <w:rFonts w:ascii="Arial" w:hAnsi="Arial"/>
          <w:b/>
          <w:bCs/>
          <w:sz w:val="24"/>
          <w:szCs w:val="24"/>
        </w:rPr>
        <w:t>Dokumentets datum</w:t>
      </w:r>
      <w:r w:rsidR="005E255E" w:rsidRPr="000D6718">
        <w:rPr>
          <w:rStyle w:val="Rubrik2Char"/>
          <w:rFonts w:ascii="Arial" w:hAnsi="Arial"/>
          <w:b/>
          <w:bCs/>
          <w:sz w:val="24"/>
          <w:szCs w:val="24"/>
        </w:rPr>
        <w:t>:</w:t>
      </w:r>
      <w:r w:rsidR="00EE3B22" w:rsidRPr="000D6718">
        <w:rPr>
          <w:b/>
          <w:bCs/>
        </w:rPr>
        <w:t xml:space="preserve">  </w:t>
      </w:r>
    </w:p>
    <w:p w14:paraId="79C94BC5" w14:textId="77777777" w:rsidR="003B2B7A" w:rsidRDefault="00EE3B22" w:rsidP="000D6718">
      <w:r w:rsidRPr="0036537A">
        <w:t>(</w:t>
      </w:r>
      <w:r w:rsidR="00942CED" w:rsidRPr="0036537A">
        <w:t>O</w:t>
      </w:r>
      <w:r w:rsidR="003B2B7A" w:rsidRPr="0036537A">
        <w:t>BS</w:t>
      </w:r>
      <w:r w:rsidR="00942CED" w:rsidRPr="0036537A">
        <w:t xml:space="preserve">! </w:t>
      </w:r>
      <w:r w:rsidR="003B2B7A" w:rsidRPr="0036537A">
        <w:t>A</w:t>
      </w:r>
      <w:r w:rsidRPr="0036537A">
        <w:t>ktuellt datum anges vid varje inskickad version)</w:t>
      </w:r>
    </w:p>
    <w:p w14:paraId="3A6CC691" w14:textId="77777777" w:rsidR="002631C1" w:rsidRDefault="002631C1" w:rsidP="000D6718">
      <w:pPr>
        <w:pStyle w:val="Ingetavstnd"/>
      </w:pPr>
    </w:p>
    <w:p w14:paraId="7A0A8835" w14:textId="77777777" w:rsidR="004924DE" w:rsidRDefault="004924DE" w:rsidP="000D6718">
      <w:pPr>
        <w:pStyle w:val="Ingetavstnd"/>
      </w:pPr>
    </w:p>
    <w:p w14:paraId="011849CD" w14:textId="77777777" w:rsidR="003B2B7A" w:rsidRDefault="003B2B7A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65F23" wp14:editId="1AEC7A83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1ECBE377">
              <v:line id="Rak 10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c8b1" strokeweight="3pt" from="-1.75pt,4.25pt" to="435.95pt,4.25pt" w14:anchorId="7086B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9M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">
                <v:stroke opacity="39321f" joinstyle="miter"/>
              </v:line>
            </w:pict>
          </mc:Fallback>
        </mc:AlternateContent>
      </w:r>
    </w:p>
    <w:p w14:paraId="1BD3EA5B" w14:textId="77777777" w:rsidR="003B2B7A" w:rsidRDefault="003B2B7A" w:rsidP="000D6718">
      <w:pPr>
        <w:pStyle w:val="Ingetavstnd"/>
      </w:pPr>
    </w:p>
    <w:p w14:paraId="4426CE1A" w14:textId="77777777" w:rsidR="007B6738" w:rsidRDefault="00112586" w:rsidP="000D6718">
      <w:r>
        <w:t xml:space="preserve">Ansökan kan behandlas av </w:t>
      </w:r>
      <w:r w:rsidR="007B0BAA">
        <w:t>s</w:t>
      </w:r>
      <w:r>
        <w:t xml:space="preserve">amordningsförbundet om </w:t>
      </w:r>
      <w:proofErr w:type="spellStart"/>
      <w:r w:rsidR="0040347B">
        <w:t>insats</w:t>
      </w:r>
      <w:r>
        <w:t>idé</w:t>
      </w:r>
      <w:r w:rsidR="0040347B">
        <w:t>n</w:t>
      </w:r>
      <w:proofErr w:type="spellEnd"/>
      <w:r>
        <w:t xml:space="preserve"> </w:t>
      </w:r>
      <w:r w:rsidR="006649B3">
        <w:t xml:space="preserve">är förenlig med finsamlagen och </w:t>
      </w:r>
      <w:r w:rsidR="00F70506">
        <w:t>förbundets policy för finansiering av samverkansinsatser</w:t>
      </w:r>
      <w:r w:rsidR="00322871">
        <w:t>.</w:t>
      </w:r>
      <w:r w:rsidR="00F70506">
        <w:t xml:space="preserve"> </w:t>
      </w:r>
    </w:p>
    <w:p w14:paraId="2BD27755" w14:textId="56ACF459" w:rsidR="00112586" w:rsidRDefault="007B6738" w:rsidP="000D6718">
      <w:r>
        <w:t>Det</w:t>
      </w:r>
      <w:r w:rsidR="00F70506">
        <w:t xml:space="preserve"> innebär att:</w:t>
      </w:r>
      <w:r w:rsidR="00112586">
        <w:t xml:space="preserve"> </w:t>
      </w:r>
    </w:p>
    <w:p w14:paraId="4438C7CA" w14:textId="658ED3BF" w:rsidR="00112586" w:rsidRDefault="00F70506" w:rsidP="00DF1DCD">
      <w:pPr>
        <w:pStyle w:val="Liststycke"/>
        <w:numPr>
          <w:ilvl w:val="0"/>
          <w:numId w:val="22"/>
        </w:numPr>
      </w:pPr>
      <w:r>
        <w:t xml:space="preserve">insatsen avser </w:t>
      </w:r>
      <w:r w:rsidR="00112586">
        <w:t xml:space="preserve">samverkande, rehabiliterande insatser för </w:t>
      </w:r>
      <w:r w:rsidR="00DF1DCD">
        <w:t xml:space="preserve">de </w:t>
      </w:r>
      <w:r w:rsidR="00112586">
        <w:t xml:space="preserve">aktuella målgrupperna </w:t>
      </w:r>
    </w:p>
    <w:p w14:paraId="515572A7" w14:textId="77777777" w:rsidR="006649B3" w:rsidRDefault="00112586" w:rsidP="00DF1DCD">
      <w:pPr>
        <w:pStyle w:val="Liststycke"/>
        <w:numPr>
          <w:ilvl w:val="0"/>
          <w:numId w:val="22"/>
        </w:numPr>
      </w:pPr>
      <w:r w:rsidRPr="00DF1DCD">
        <w:rPr>
          <w:b/>
        </w:rPr>
        <w:t>minst två</w:t>
      </w:r>
      <w:r>
        <w:t xml:space="preserve"> av förbundens parter är aktiva i ansökan</w:t>
      </w:r>
      <w:r w:rsidR="00F70506">
        <w:t>/</w:t>
      </w:r>
      <w:r>
        <w:t xml:space="preserve">projektet/insatsen </w:t>
      </w:r>
    </w:p>
    <w:p w14:paraId="7E0D2621" w14:textId="77777777" w:rsidR="00DF1DCD" w:rsidRDefault="005776DC" w:rsidP="00210476">
      <w:pPr>
        <w:ind w:firstLine="720"/>
      </w:pPr>
      <w:r>
        <w:t xml:space="preserve">(kommun, Region </w:t>
      </w:r>
      <w:r w:rsidR="00924E3C">
        <w:t>Sörmland</w:t>
      </w:r>
      <w:r w:rsidR="00112586">
        <w:t xml:space="preserve">, </w:t>
      </w:r>
      <w:r w:rsidR="00680236">
        <w:t>A</w:t>
      </w:r>
      <w:r w:rsidR="00112586">
        <w:t>rbetsf</w:t>
      </w:r>
      <w:r w:rsidR="00781B8B">
        <w:t>örmedling</w:t>
      </w:r>
      <w:r w:rsidR="00680236">
        <w:t>en</w:t>
      </w:r>
      <w:r w:rsidR="00781B8B">
        <w:t xml:space="preserve"> och </w:t>
      </w:r>
      <w:r w:rsidR="00680236">
        <w:t>F</w:t>
      </w:r>
      <w:r w:rsidR="00781B8B">
        <w:t>örsäkringskassa</w:t>
      </w:r>
      <w:r w:rsidR="00680236">
        <w:t>n</w:t>
      </w:r>
      <w:r w:rsidR="00781B8B">
        <w:t>)</w:t>
      </w:r>
      <w:r w:rsidR="006E2203">
        <w:t xml:space="preserve"> </w:t>
      </w:r>
    </w:p>
    <w:p w14:paraId="14C82165" w14:textId="4474566E" w:rsidR="006649B3" w:rsidRPr="006649B3" w:rsidRDefault="006649B3" w:rsidP="000D6718">
      <w:pPr>
        <w:pStyle w:val="Liststycke"/>
        <w:numPr>
          <w:ilvl w:val="0"/>
          <w:numId w:val="23"/>
        </w:numPr>
      </w:pPr>
      <w:r>
        <w:t xml:space="preserve">förbundet inte </w:t>
      </w:r>
      <w:r w:rsidRPr="006649B3">
        <w:t>överta</w:t>
      </w:r>
      <w:r w:rsidR="00F70506">
        <w:t>r</w:t>
      </w:r>
      <w:r w:rsidRPr="006649B3">
        <w:t xml:space="preserve"> finansiering av redan befintlig verksamhet hos enskild huvudman</w:t>
      </w:r>
      <w:r w:rsidRPr="00DF1DCD">
        <w:rPr>
          <w:sz w:val="23"/>
          <w:szCs w:val="23"/>
        </w:rPr>
        <w:t xml:space="preserve"> </w:t>
      </w:r>
    </w:p>
    <w:p w14:paraId="5CB5E094" w14:textId="77777777" w:rsidR="00112586" w:rsidRDefault="00112586" w:rsidP="000D6718"/>
    <w:p w14:paraId="48757325" w14:textId="77777777" w:rsidR="001F7132" w:rsidRDefault="00112586" w:rsidP="000D6718">
      <w:r>
        <w:t>Ifylld och undertec</w:t>
      </w:r>
      <w:r w:rsidR="005776DC">
        <w:t>knad ansökan skickas</w:t>
      </w:r>
      <w:r>
        <w:t xml:space="preserve"> till </w:t>
      </w:r>
      <w:r w:rsidR="007B0BAA">
        <w:t>s</w:t>
      </w:r>
      <w:r>
        <w:t>amordningsförbundet</w:t>
      </w:r>
      <w:r w:rsidR="00680236">
        <w:t>:</w:t>
      </w:r>
    </w:p>
    <w:p w14:paraId="5CCF2310" w14:textId="3798C2C4" w:rsidR="00B57B30" w:rsidRDefault="00112586" w:rsidP="000D6718">
      <w:r>
        <w:t>en e</w:t>
      </w:r>
      <w:r w:rsidR="007B0BAA">
        <w:t xml:space="preserve">lektronisk </w:t>
      </w:r>
      <w:r>
        <w:t xml:space="preserve">version och en pappersversion. </w:t>
      </w:r>
    </w:p>
    <w:p w14:paraId="7A749C7C" w14:textId="66A44598" w:rsidR="00CC49D2" w:rsidRDefault="00CC49D2" w:rsidP="000D6718"/>
    <w:p w14:paraId="118107BD" w14:textId="6C8EAA94" w:rsidR="00FF6691" w:rsidRPr="00FF6691" w:rsidRDefault="00CC49D2" w:rsidP="00274259">
      <w:pPr>
        <w:rPr>
          <w:b/>
          <w:bCs/>
        </w:rPr>
      </w:pPr>
      <w:r w:rsidRPr="007A4BDB">
        <w:rPr>
          <w:b/>
          <w:bCs/>
        </w:rPr>
        <w:t xml:space="preserve">Se aktuella datum för </w:t>
      </w:r>
      <w:r w:rsidR="00DE54D0">
        <w:rPr>
          <w:b/>
          <w:bCs/>
        </w:rPr>
        <w:t>ansökningsdatum</w:t>
      </w:r>
      <w:r w:rsidR="00250622">
        <w:rPr>
          <w:b/>
          <w:bCs/>
        </w:rPr>
        <w:t xml:space="preserve"> </w:t>
      </w:r>
      <w:r w:rsidR="002F11D1" w:rsidRPr="007A4BDB">
        <w:rPr>
          <w:b/>
          <w:bCs/>
        </w:rPr>
        <w:t>på</w:t>
      </w:r>
      <w:r w:rsidR="00250622">
        <w:rPr>
          <w:b/>
          <w:bCs/>
        </w:rPr>
        <w:t xml:space="preserve"> </w:t>
      </w:r>
      <w:proofErr w:type="spellStart"/>
      <w:r w:rsidR="00250622">
        <w:rPr>
          <w:b/>
          <w:bCs/>
        </w:rPr>
        <w:t>RAR:s</w:t>
      </w:r>
      <w:proofErr w:type="spellEnd"/>
      <w:r w:rsidR="002F11D1" w:rsidRPr="007A4BDB">
        <w:rPr>
          <w:b/>
          <w:bCs/>
        </w:rPr>
        <w:t xml:space="preserve"> hemsida</w:t>
      </w:r>
      <w:r w:rsidR="00274259">
        <w:rPr>
          <w:b/>
          <w:bCs/>
        </w:rPr>
        <w:t>.</w:t>
      </w:r>
    </w:p>
    <w:p w14:paraId="106A05AE" w14:textId="77777777" w:rsidR="00274259" w:rsidRDefault="00274259" w:rsidP="00274259"/>
    <w:p w14:paraId="1E1298DB" w14:textId="77777777" w:rsidR="00984A72" w:rsidRDefault="00984A72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4C149" wp14:editId="06181B96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153DECA8">
              <v:line id="Rak 8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c8b1" strokeweight="3pt" from="-1.75pt,4.25pt" to="435.95pt,4.25pt" w14:anchorId="513A4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AX5AEAACA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">
                <v:stroke opacity="39321f" joinstyle="miter"/>
              </v:line>
            </w:pict>
          </mc:Fallback>
        </mc:AlternateContent>
      </w:r>
    </w:p>
    <w:p w14:paraId="4A7ED011" w14:textId="77777777" w:rsidR="00D720F5" w:rsidRDefault="00D720F5" w:rsidP="000D6718">
      <w:pPr>
        <w:pStyle w:val="Ingetavstnd"/>
      </w:pPr>
    </w:p>
    <w:p w14:paraId="7E00F317" w14:textId="77777777" w:rsidR="0036537A" w:rsidRDefault="0036537A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E70BF4" wp14:editId="6BC26DE6">
                <wp:simplePos x="0" y="0"/>
                <wp:positionH relativeFrom="column">
                  <wp:posOffset>56359</wp:posOffset>
                </wp:positionH>
                <wp:positionV relativeFrom="paragraph">
                  <wp:posOffset>57079</wp:posOffset>
                </wp:positionV>
                <wp:extent cx="2922893" cy="1744021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893" cy="1744021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3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E7246" w14:textId="77777777" w:rsidR="0036537A" w:rsidRPr="0036537A" w:rsidRDefault="0036537A" w:rsidP="0036537A">
                            <w:pPr>
                              <w:pStyle w:val="Rubrik3"/>
                              <w:rPr>
                                <w:lang w:val="en-US"/>
                              </w:rPr>
                            </w:pPr>
                            <w:r w:rsidRPr="0036537A">
                              <w:rPr>
                                <w:lang w:val="en-US"/>
                              </w:rPr>
                              <w:t xml:space="preserve">E-post: </w:t>
                            </w:r>
                          </w:p>
                          <w:p w14:paraId="5CD2CD1B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  <w:lang w:val="en-US"/>
                              </w:rPr>
                              <w:t>charlotta@rarsormland.se</w:t>
                            </w:r>
                          </w:p>
                          <w:p w14:paraId="1E13714F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EE97C6" w14:textId="77777777" w:rsidR="0036537A" w:rsidRPr="0036537A" w:rsidRDefault="0036537A" w:rsidP="0036537A">
                            <w:pPr>
                              <w:pStyle w:val="Rubrik3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6537A">
                              <w:rPr>
                                <w:lang w:val="en-US"/>
                              </w:rPr>
                              <w:t>Postadress</w:t>
                            </w:r>
                            <w:proofErr w:type="spellEnd"/>
                            <w:r w:rsidRPr="0036537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E4169FC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 xml:space="preserve">Samordningsförbundet RAR </w:t>
                            </w:r>
                          </w:p>
                          <w:p w14:paraId="0E8BC77C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c/o Region Sörmland</w:t>
                            </w:r>
                          </w:p>
                          <w:p w14:paraId="237098D8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Repslagargatan 19</w:t>
                            </w:r>
                          </w:p>
                          <w:p w14:paraId="31A4642C" w14:textId="77777777" w:rsidR="0036537A" w:rsidRPr="0036537A" w:rsidRDefault="0036537A" w:rsidP="0036537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611 88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0BF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4.45pt;margin-top:4.5pt;width:230.15pt;height:13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" fillcolor="#93c8b1" stroked="f" strokeweight=".5pt">
                <v:fill opacity="25957f"/>
                <v:textbox inset="5mm,5mm,5mm,5mm">
                  <w:txbxContent>
                    <w:p w14:paraId="5CDE7246" w14:textId="77777777" w:rsidR="0036537A" w:rsidRPr="0036537A" w:rsidRDefault="0036537A" w:rsidP="0036537A">
                      <w:pPr>
                        <w:pStyle w:val="Rubrik3"/>
                        <w:rPr>
                          <w:lang w:val="en-US"/>
                        </w:rPr>
                      </w:pPr>
                      <w:r w:rsidRPr="0036537A">
                        <w:rPr>
                          <w:lang w:val="en-US"/>
                        </w:rPr>
                        <w:t xml:space="preserve">E-post: </w:t>
                      </w:r>
                    </w:p>
                    <w:p w14:paraId="5CD2CD1B" w14:textId="77777777" w:rsidR="0036537A" w:rsidRPr="0036537A" w:rsidRDefault="0036537A" w:rsidP="0036537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6537A">
                        <w:rPr>
                          <w:color w:val="000000" w:themeColor="text1"/>
                          <w:lang w:val="en-US"/>
                        </w:rPr>
                        <w:t>charlotta@rarsormland.se</w:t>
                      </w:r>
                    </w:p>
                    <w:p w14:paraId="1E13714F" w14:textId="77777777" w:rsidR="0036537A" w:rsidRPr="0036537A" w:rsidRDefault="0036537A" w:rsidP="0036537A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AEE97C6" w14:textId="77777777" w:rsidR="0036537A" w:rsidRPr="0036537A" w:rsidRDefault="0036537A" w:rsidP="0036537A">
                      <w:pPr>
                        <w:pStyle w:val="Rubrik3"/>
                        <w:rPr>
                          <w:lang w:val="en-US"/>
                        </w:rPr>
                      </w:pPr>
                      <w:proofErr w:type="spellStart"/>
                      <w:r w:rsidRPr="0036537A">
                        <w:rPr>
                          <w:lang w:val="en-US"/>
                        </w:rPr>
                        <w:t>Postadress</w:t>
                      </w:r>
                      <w:proofErr w:type="spellEnd"/>
                      <w:r w:rsidRPr="0036537A">
                        <w:rPr>
                          <w:lang w:val="en-US"/>
                        </w:rPr>
                        <w:t>:</w:t>
                      </w:r>
                    </w:p>
                    <w:p w14:paraId="5E4169FC" w14:textId="77777777"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 xml:space="preserve">Samordningsförbundet RAR </w:t>
                      </w:r>
                    </w:p>
                    <w:p w14:paraId="0E8BC77C" w14:textId="77777777"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c/o Region Sörmland</w:t>
                      </w:r>
                    </w:p>
                    <w:p w14:paraId="237098D8" w14:textId="77777777"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Repslagargatan 19</w:t>
                      </w:r>
                    </w:p>
                    <w:p w14:paraId="31A4642C" w14:textId="77777777" w:rsidR="0036537A" w:rsidRPr="0036537A" w:rsidRDefault="0036537A" w:rsidP="0036537A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611 88 Ny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7AAE2C" w14:textId="77777777" w:rsidR="00D720F5" w:rsidRDefault="00D720F5" w:rsidP="000D6718">
      <w:pPr>
        <w:pStyle w:val="Ingetavstnd"/>
      </w:pPr>
    </w:p>
    <w:p w14:paraId="4E78885A" w14:textId="77777777" w:rsidR="00D720F5" w:rsidRDefault="00D720F5" w:rsidP="000D6718">
      <w:pPr>
        <w:pStyle w:val="Ingetavstnd"/>
      </w:pPr>
    </w:p>
    <w:p w14:paraId="0113D1A5" w14:textId="77777777" w:rsidR="00525C11" w:rsidRPr="000D6718" w:rsidRDefault="003B2B7A" w:rsidP="000D6718">
      <w:pPr>
        <w:rPr>
          <w:b/>
          <w:bCs/>
        </w:rPr>
      </w:pPr>
      <w:r w:rsidRPr="000D6718">
        <w:rPr>
          <w:b/>
          <w:bCs/>
        </w:rPr>
        <w:br w:type="page"/>
      </w:r>
      <w:r w:rsidR="00525C11" w:rsidRPr="000D6718">
        <w:rPr>
          <w:b/>
          <w:bCs/>
        </w:rPr>
        <w:lastRenderedPageBreak/>
        <w:t xml:space="preserve">Samverkansinsatser inom Samordningsförbundet </w:t>
      </w:r>
    </w:p>
    <w:p w14:paraId="705E5E76" w14:textId="77777777" w:rsidR="00525C11" w:rsidRDefault="00525C11" w:rsidP="000D6718">
      <w:r>
        <w:t>(Se även bilaga ”Instruktioner för ansökan samverkansinsatser inom samordningsförbundet”. Rubri</w:t>
      </w:r>
      <w:r>
        <w:softHyphen/>
        <w:t xml:space="preserve">ker med * har förklarande/stödjande text i bilagan.) </w:t>
      </w:r>
      <w:r w:rsidRPr="004974A5">
        <w:t xml:space="preserve">Ansökan ska även skickas in elektroniskt i </w:t>
      </w:r>
      <w:r>
        <w:t>Word-</w:t>
      </w:r>
      <w:r w:rsidRPr="004974A5">
        <w:t>format.</w:t>
      </w:r>
    </w:p>
    <w:p w14:paraId="6F5AC58F" w14:textId="77777777" w:rsidR="00525C11" w:rsidRDefault="00525C11" w:rsidP="000D6718">
      <w:pPr>
        <w:pStyle w:val="Ingetavstnd"/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5C11" w14:paraId="1AE92E04" w14:textId="77777777" w:rsidTr="0AB3BA18">
        <w:tc>
          <w:tcPr>
            <w:tcW w:w="9060" w:type="dxa"/>
          </w:tcPr>
          <w:p w14:paraId="0859EB86" w14:textId="77777777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Insatsens namn </w:t>
            </w:r>
          </w:p>
          <w:p w14:paraId="7CAD2ECB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2725D5C4" w14:textId="77777777" w:rsidTr="0AB3BA18">
        <w:tc>
          <w:tcPr>
            <w:tcW w:w="9060" w:type="dxa"/>
          </w:tcPr>
          <w:p w14:paraId="7E970420" w14:textId="77777777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Insatsägare (*) </w:t>
            </w:r>
            <w:r w:rsidRPr="000D6718">
              <w:rPr>
                <w:b/>
                <w:bCs/>
                <w:sz w:val="20"/>
                <w:szCs w:val="20"/>
              </w:rPr>
              <w:tab/>
            </w:r>
          </w:p>
          <w:p w14:paraId="02863411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71882E24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</w:p>
          <w:p w14:paraId="105EFD3D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25C11" w14:paraId="58E09B76" w14:textId="77777777" w:rsidTr="0AB3BA18">
        <w:tc>
          <w:tcPr>
            <w:tcW w:w="9060" w:type="dxa"/>
          </w:tcPr>
          <w:p w14:paraId="71869A6A" w14:textId="77777777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Samverkansparter (*)</w:t>
            </w:r>
          </w:p>
          <w:p w14:paraId="53DEC905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24D2B00A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  <w:r w:rsidRPr="000D6718">
              <w:rPr>
                <w:sz w:val="20"/>
                <w:szCs w:val="20"/>
              </w:rPr>
              <w:tab/>
            </w:r>
          </w:p>
          <w:p w14:paraId="41B846B3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  <w:r w:rsidRPr="000D6718">
              <w:rPr>
                <w:sz w:val="20"/>
                <w:szCs w:val="20"/>
              </w:rPr>
              <w:tab/>
            </w:r>
          </w:p>
          <w:p w14:paraId="557D1D6A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</w:p>
          <w:p w14:paraId="3BDE43EC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ab/>
              <w:t xml:space="preserve"> </w:t>
            </w:r>
            <w:r w:rsidRPr="000D6718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25C11" w14:paraId="60F68D2D" w14:textId="77777777" w:rsidTr="0AB3BA18">
        <w:tc>
          <w:tcPr>
            <w:tcW w:w="9060" w:type="dxa"/>
          </w:tcPr>
          <w:p w14:paraId="7211CFAA" w14:textId="77777777" w:rsidR="00744CB4" w:rsidRPr="000D6718" w:rsidRDefault="00744CB4" w:rsidP="00744CB4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bakgrunden till/behovet av insatsen (*)</w:t>
            </w:r>
          </w:p>
          <w:p w14:paraId="3D632A7D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2061BF59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0818BBF9" w14:textId="77777777" w:rsidTr="0AB3BA18">
        <w:tc>
          <w:tcPr>
            <w:tcW w:w="9060" w:type="dxa"/>
          </w:tcPr>
          <w:p w14:paraId="668DA88B" w14:textId="77777777" w:rsidR="00744CB4" w:rsidRPr="000D6718" w:rsidRDefault="00744CB4" w:rsidP="00744CB4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syftet med insatsen (*)</w:t>
            </w:r>
          </w:p>
          <w:p w14:paraId="35E87F2B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33636B50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1EF4E62E" w14:textId="77777777" w:rsidTr="0AB3BA18">
        <w:tc>
          <w:tcPr>
            <w:tcW w:w="9060" w:type="dxa"/>
          </w:tcPr>
          <w:p w14:paraId="3E4FE918" w14:textId="77777777" w:rsidR="00744CB4" w:rsidRPr="000D6718" w:rsidRDefault="00744CB4" w:rsidP="00744CB4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ålen med insatsen (*)</w:t>
            </w:r>
          </w:p>
          <w:p w14:paraId="0E276B64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194FA18A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174752DE" w14:textId="77777777" w:rsidTr="0AB3BA18">
        <w:tc>
          <w:tcPr>
            <w:tcW w:w="9060" w:type="dxa"/>
          </w:tcPr>
          <w:p w14:paraId="342F2B48" w14:textId="77777777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Planerad Insatstid</w:t>
            </w:r>
          </w:p>
          <w:p w14:paraId="109C4852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568F1920" w14:textId="77777777" w:rsidR="00525C11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 xml:space="preserve">Planerat startdatum:  </w:t>
            </w:r>
          </w:p>
          <w:p w14:paraId="4AC3C853" w14:textId="77777777" w:rsidR="000D6718" w:rsidRPr="000D6718" w:rsidRDefault="000D6718" w:rsidP="000D6718">
            <w:pPr>
              <w:pStyle w:val="Ingetavstnd"/>
              <w:rPr>
                <w:sz w:val="20"/>
                <w:szCs w:val="20"/>
              </w:rPr>
            </w:pPr>
          </w:p>
          <w:p w14:paraId="53E900FA" w14:textId="77777777" w:rsidR="00525C11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Planerat slutdatum:</w:t>
            </w:r>
          </w:p>
          <w:p w14:paraId="2CD75515" w14:textId="77777777" w:rsidR="000D6718" w:rsidRPr="000D6718" w:rsidRDefault="000D6718" w:rsidP="000D6718">
            <w:pPr>
              <w:pStyle w:val="Ingetavstnd"/>
              <w:rPr>
                <w:sz w:val="20"/>
                <w:szCs w:val="20"/>
              </w:rPr>
            </w:pPr>
          </w:p>
          <w:p w14:paraId="5BE7CD6F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Eventuellt slutdatum för intag av personer i insatsen:</w:t>
            </w:r>
          </w:p>
          <w:p w14:paraId="66C10E1D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45D30F1D" w14:textId="77777777" w:rsidTr="0AB3BA18">
        <w:tc>
          <w:tcPr>
            <w:tcW w:w="9060" w:type="dxa"/>
          </w:tcPr>
          <w:p w14:paraId="2642CA71" w14:textId="0E6C1652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AB3BA18">
              <w:rPr>
                <w:b/>
                <w:bCs/>
                <w:sz w:val="20"/>
                <w:szCs w:val="20"/>
              </w:rPr>
              <w:t xml:space="preserve">Beskriv målgrupp för insatsen </w:t>
            </w:r>
          </w:p>
          <w:p w14:paraId="6B5D28F0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6FF881DC" w14:textId="77777777" w:rsidR="00525C11" w:rsidRPr="000D6718" w:rsidRDefault="00525C11" w:rsidP="0AB3BA18">
            <w:pPr>
              <w:pStyle w:val="Ingetavstnd"/>
              <w:rPr>
                <w:sz w:val="20"/>
                <w:szCs w:val="20"/>
              </w:rPr>
            </w:pPr>
          </w:p>
          <w:p w14:paraId="2B9ACCBC" w14:textId="47A5880A" w:rsidR="00525C11" w:rsidRPr="000D6718" w:rsidRDefault="00525C11" w:rsidP="0AB3BA18">
            <w:pPr>
              <w:pStyle w:val="Ingetavstnd"/>
              <w:rPr>
                <w:sz w:val="20"/>
                <w:szCs w:val="20"/>
              </w:rPr>
            </w:pPr>
            <w:r w:rsidRPr="0AB3BA18">
              <w:rPr>
                <w:sz w:val="20"/>
                <w:szCs w:val="20"/>
              </w:rPr>
              <w:t>Ange förväntat antal deltagare</w:t>
            </w:r>
            <w:r w:rsidR="00732A79" w:rsidRPr="0AB3BA18">
              <w:rPr>
                <w:sz w:val="20"/>
                <w:szCs w:val="20"/>
              </w:rPr>
              <w:t xml:space="preserve"> fördelat </w:t>
            </w:r>
            <w:r w:rsidR="00A3154D" w:rsidRPr="0AB3BA18">
              <w:rPr>
                <w:sz w:val="20"/>
                <w:szCs w:val="20"/>
              </w:rPr>
              <w:t>på kön</w:t>
            </w:r>
            <w:r w:rsidRPr="0AB3BA18">
              <w:rPr>
                <w:sz w:val="20"/>
                <w:szCs w:val="20"/>
              </w:rPr>
              <w:t>:</w:t>
            </w:r>
          </w:p>
          <w:p w14:paraId="6CAD0CDB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6AA6AA62" w14:textId="77777777" w:rsidTr="0AB3BA18">
        <w:tc>
          <w:tcPr>
            <w:tcW w:w="9060" w:type="dxa"/>
          </w:tcPr>
          <w:p w14:paraId="4CF7B88E" w14:textId="77777777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etod/metoder ni kommer använda (*)</w:t>
            </w:r>
          </w:p>
          <w:p w14:paraId="56700470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22672943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35F64A99" w14:textId="77777777" w:rsidTr="0AB3BA18">
        <w:tc>
          <w:tcPr>
            <w:tcW w:w="9060" w:type="dxa"/>
          </w:tcPr>
          <w:p w14:paraId="16E3508A" w14:textId="77777777"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etod för uppföljning och utvärdering av målen (*)</w:t>
            </w:r>
          </w:p>
          <w:p w14:paraId="299576EE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66005629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14:paraId="20872B73" w14:textId="77777777" w:rsidTr="0AB3BA18">
        <w:tc>
          <w:tcPr>
            <w:tcW w:w="9060" w:type="dxa"/>
          </w:tcPr>
          <w:p w14:paraId="0D42124E" w14:textId="0D64CC3B" w:rsidR="00525C11" w:rsidRPr="000D6718" w:rsidRDefault="02A929B8" w:rsidP="0AB3BA18">
            <w:pPr>
              <w:pStyle w:val="Ingetavstnd"/>
              <w:spacing w:line="259" w:lineRule="auto"/>
              <w:rPr>
                <w:b/>
                <w:bCs/>
                <w:sz w:val="20"/>
                <w:szCs w:val="20"/>
              </w:rPr>
            </w:pPr>
            <w:r w:rsidRPr="0AB3BA18">
              <w:rPr>
                <w:b/>
                <w:bCs/>
                <w:sz w:val="20"/>
                <w:szCs w:val="20"/>
              </w:rPr>
              <w:t xml:space="preserve">Beskriv implementeringsplan </w:t>
            </w:r>
          </w:p>
          <w:p w14:paraId="4498920B" w14:textId="570F795C" w:rsidR="00525C11" w:rsidRPr="000D6718" w:rsidRDefault="00525C11" w:rsidP="0AB3BA18">
            <w:pPr>
              <w:pStyle w:val="Ingetavstnd"/>
              <w:rPr>
                <w:sz w:val="20"/>
                <w:szCs w:val="20"/>
              </w:rPr>
            </w:pPr>
            <w:r w:rsidRPr="0AB3BA18">
              <w:rPr>
                <w:sz w:val="20"/>
                <w:szCs w:val="20"/>
              </w:rPr>
              <w:t>Beskriv hur ni tänker ta tillvara resultaten från insatsen</w:t>
            </w:r>
            <w:r w:rsidR="25605B9F" w:rsidRPr="0AB3BA18">
              <w:rPr>
                <w:sz w:val="20"/>
                <w:szCs w:val="20"/>
              </w:rPr>
              <w:t>:</w:t>
            </w:r>
            <w:r w:rsidRPr="0AB3BA18">
              <w:rPr>
                <w:sz w:val="20"/>
                <w:szCs w:val="20"/>
              </w:rPr>
              <w:t xml:space="preserve"> </w:t>
            </w:r>
          </w:p>
          <w:p w14:paraId="2C278E42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14:paraId="048940CA" w14:textId="77777777"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7C9A98BD" w14:textId="77777777" w:rsidR="00DD0B7F" w:rsidRDefault="00DD0B7F">
      <w:r>
        <w:br w:type="page"/>
      </w:r>
    </w:p>
    <w:p w14:paraId="58628C11" w14:textId="77777777" w:rsidR="002E6998" w:rsidRDefault="002E6998" w:rsidP="000D6718">
      <w:pPr>
        <w:pStyle w:val="Ingetavstnd"/>
      </w:pPr>
    </w:p>
    <w:tbl>
      <w:tblPr>
        <w:tblStyle w:val="Tabellrutnt"/>
        <w:tblW w:w="9911" w:type="dxa"/>
        <w:tblLook w:val="04A0" w:firstRow="1" w:lastRow="0" w:firstColumn="1" w:lastColumn="0" w:noHBand="0" w:noVBand="1"/>
      </w:tblPr>
      <w:tblGrid>
        <w:gridCol w:w="5424"/>
        <w:gridCol w:w="1085"/>
        <w:gridCol w:w="1085"/>
        <w:gridCol w:w="1085"/>
        <w:gridCol w:w="1232"/>
      </w:tblGrid>
      <w:tr w:rsidR="00E202FA" w14:paraId="2C39335F" w14:textId="77777777" w:rsidTr="00E57395">
        <w:trPr>
          <w:gridAfter w:val="4"/>
          <w:wAfter w:w="4487" w:type="dxa"/>
          <w:trHeight w:val="487"/>
        </w:trPr>
        <w:tc>
          <w:tcPr>
            <w:tcW w:w="5424" w:type="dxa"/>
          </w:tcPr>
          <w:p w14:paraId="34D4664A" w14:textId="0980F77C" w:rsidR="00E202FA" w:rsidRPr="000571D6" w:rsidRDefault="00E57395" w:rsidP="003606C8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Ange budget/finansiering</w:t>
            </w:r>
          </w:p>
        </w:tc>
      </w:tr>
      <w:tr w:rsidR="004F7807" w14:paraId="383BE167" w14:textId="06A526E0" w:rsidTr="00E57395">
        <w:trPr>
          <w:trHeight w:val="487"/>
        </w:trPr>
        <w:tc>
          <w:tcPr>
            <w:tcW w:w="5424" w:type="dxa"/>
          </w:tcPr>
          <w:p w14:paraId="57A458A4" w14:textId="0A189BBF" w:rsidR="004F7807" w:rsidRPr="000571D6" w:rsidRDefault="004F7807" w:rsidP="003606C8">
            <w:pPr>
              <w:pStyle w:val="Ingetavstnd"/>
              <w:rPr>
                <w:b/>
                <w:bCs/>
              </w:rPr>
            </w:pPr>
            <w:proofErr w:type="spellStart"/>
            <w:r w:rsidRPr="000571D6">
              <w:rPr>
                <w:b/>
                <w:bCs/>
              </w:rPr>
              <w:t>Budgetmall</w:t>
            </w:r>
            <w:proofErr w:type="spellEnd"/>
            <w:r w:rsidRPr="000571D6">
              <w:rPr>
                <w:b/>
                <w:bCs/>
              </w:rPr>
              <w:t xml:space="preserve"> </w:t>
            </w:r>
            <w:r w:rsidR="00E202FA" w:rsidRPr="000571D6">
              <w:rPr>
                <w:b/>
                <w:bCs/>
              </w:rPr>
              <w:t>för</w:t>
            </w:r>
            <w:r w:rsidR="002863CF" w:rsidRPr="000571D6">
              <w:rPr>
                <w:b/>
                <w:bCs/>
              </w:rPr>
              <w:t xml:space="preserve"> ansökan RAR</w:t>
            </w:r>
          </w:p>
        </w:tc>
        <w:tc>
          <w:tcPr>
            <w:tcW w:w="1085" w:type="dxa"/>
          </w:tcPr>
          <w:p w14:paraId="56E97E11" w14:textId="1FAA7A56" w:rsidR="004F7807" w:rsidRPr="000571D6" w:rsidRDefault="000A030E" w:rsidP="003606C8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2020</w:t>
            </w:r>
          </w:p>
        </w:tc>
        <w:tc>
          <w:tcPr>
            <w:tcW w:w="1085" w:type="dxa"/>
          </w:tcPr>
          <w:p w14:paraId="569640FE" w14:textId="3B4D3BE5" w:rsidR="004F7807" w:rsidRPr="000571D6" w:rsidRDefault="000A030E" w:rsidP="003606C8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2021</w:t>
            </w:r>
          </w:p>
        </w:tc>
        <w:tc>
          <w:tcPr>
            <w:tcW w:w="1085" w:type="dxa"/>
          </w:tcPr>
          <w:p w14:paraId="5D4842EA" w14:textId="7541C541" w:rsidR="004F7807" w:rsidRPr="000571D6" w:rsidRDefault="000A030E" w:rsidP="003606C8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2022</w:t>
            </w:r>
          </w:p>
        </w:tc>
        <w:tc>
          <w:tcPr>
            <w:tcW w:w="1232" w:type="dxa"/>
          </w:tcPr>
          <w:p w14:paraId="08D11746" w14:textId="0E76E003" w:rsidR="004F7807" w:rsidRPr="000571D6" w:rsidRDefault="000A030E" w:rsidP="003606C8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totalt</w:t>
            </w:r>
          </w:p>
        </w:tc>
      </w:tr>
      <w:tr w:rsidR="000A030E" w14:paraId="7942923E" w14:textId="5D4165D2" w:rsidTr="00E57395">
        <w:trPr>
          <w:trHeight w:val="459"/>
        </w:trPr>
        <w:tc>
          <w:tcPr>
            <w:tcW w:w="5424" w:type="dxa"/>
          </w:tcPr>
          <w:p w14:paraId="6C42F073" w14:textId="012F784F" w:rsidR="000A030E" w:rsidRPr="000571D6" w:rsidRDefault="000A030E" w:rsidP="000A030E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Personal (roll, organisation, omfattning)</w:t>
            </w:r>
          </w:p>
        </w:tc>
        <w:tc>
          <w:tcPr>
            <w:tcW w:w="1085" w:type="dxa"/>
          </w:tcPr>
          <w:p w14:paraId="5F0F6948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6D46D295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51099FC1" w14:textId="77777777" w:rsidR="000A030E" w:rsidRDefault="000A030E" w:rsidP="000A030E">
            <w:pPr>
              <w:pStyle w:val="Ingetavstnd"/>
            </w:pPr>
          </w:p>
        </w:tc>
        <w:tc>
          <w:tcPr>
            <w:tcW w:w="1232" w:type="dxa"/>
          </w:tcPr>
          <w:p w14:paraId="30EC0B72" w14:textId="77777777" w:rsidR="000A030E" w:rsidRDefault="000A030E" w:rsidP="000A030E">
            <w:pPr>
              <w:pStyle w:val="Ingetavstnd"/>
            </w:pPr>
          </w:p>
        </w:tc>
      </w:tr>
      <w:tr w:rsidR="000A030E" w14:paraId="1E80F7B4" w14:textId="3B84D9C1" w:rsidTr="00E57395">
        <w:trPr>
          <w:trHeight w:val="487"/>
        </w:trPr>
        <w:tc>
          <w:tcPr>
            <w:tcW w:w="5424" w:type="dxa"/>
          </w:tcPr>
          <w:p w14:paraId="09F13A48" w14:textId="32163929" w:rsidR="000A030E" w:rsidRPr="000571D6" w:rsidRDefault="000A030E" w:rsidP="000A030E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Personal (roll, organisation, omfattning)</w:t>
            </w:r>
          </w:p>
        </w:tc>
        <w:tc>
          <w:tcPr>
            <w:tcW w:w="1085" w:type="dxa"/>
          </w:tcPr>
          <w:p w14:paraId="0655830C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19912141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6FB56F6F" w14:textId="77777777" w:rsidR="000A030E" w:rsidRDefault="000A030E" w:rsidP="000A030E">
            <w:pPr>
              <w:pStyle w:val="Ingetavstnd"/>
            </w:pPr>
          </w:p>
        </w:tc>
        <w:tc>
          <w:tcPr>
            <w:tcW w:w="1232" w:type="dxa"/>
          </w:tcPr>
          <w:p w14:paraId="72A28598" w14:textId="77777777" w:rsidR="000A030E" w:rsidRDefault="000A030E" w:rsidP="000A030E">
            <w:pPr>
              <w:pStyle w:val="Ingetavstnd"/>
            </w:pPr>
          </w:p>
        </w:tc>
      </w:tr>
      <w:tr w:rsidR="000A030E" w14:paraId="2B65FB46" w14:textId="17927873" w:rsidTr="00E57395">
        <w:trPr>
          <w:trHeight w:val="459"/>
        </w:trPr>
        <w:tc>
          <w:tcPr>
            <w:tcW w:w="5424" w:type="dxa"/>
          </w:tcPr>
          <w:p w14:paraId="54AB69F7" w14:textId="42E49944" w:rsidR="000A030E" w:rsidRPr="000571D6" w:rsidRDefault="000A030E" w:rsidP="000A030E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Personal (roll, organisation, omfattning)</w:t>
            </w:r>
          </w:p>
        </w:tc>
        <w:tc>
          <w:tcPr>
            <w:tcW w:w="1085" w:type="dxa"/>
          </w:tcPr>
          <w:p w14:paraId="4F0CFDB3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406D951E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46FE789D" w14:textId="77777777" w:rsidR="000A030E" w:rsidRDefault="000A030E" w:rsidP="000A030E">
            <w:pPr>
              <w:pStyle w:val="Ingetavstnd"/>
            </w:pPr>
          </w:p>
        </w:tc>
        <w:tc>
          <w:tcPr>
            <w:tcW w:w="1232" w:type="dxa"/>
          </w:tcPr>
          <w:p w14:paraId="6923A1A0" w14:textId="77777777" w:rsidR="000A030E" w:rsidRDefault="000A030E" w:rsidP="000A030E">
            <w:pPr>
              <w:pStyle w:val="Ingetavstnd"/>
            </w:pPr>
          </w:p>
        </w:tc>
      </w:tr>
      <w:tr w:rsidR="000A030E" w14:paraId="060255AD" w14:textId="350AEF3F" w:rsidTr="00E57395">
        <w:trPr>
          <w:trHeight w:val="487"/>
        </w:trPr>
        <w:tc>
          <w:tcPr>
            <w:tcW w:w="5424" w:type="dxa"/>
          </w:tcPr>
          <w:p w14:paraId="026576EA" w14:textId="53BCF459" w:rsidR="000A030E" w:rsidRPr="000571D6" w:rsidRDefault="000A030E" w:rsidP="000A030E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Personal (roll, organisation, omfattning)</w:t>
            </w:r>
          </w:p>
        </w:tc>
        <w:tc>
          <w:tcPr>
            <w:tcW w:w="1085" w:type="dxa"/>
          </w:tcPr>
          <w:p w14:paraId="098F9141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63C41E77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75D1A05F" w14:textId="77777777" w:rsidR="000A030E" w:rsidRDefault="000A030E" w:rsidP="000A030E">
            <w:pPr>
              <w:pStyle w:val="Ingetavstnd"/>
            </w:pPr>
          </w:p>
        </w:tc>
        <w:tc>
          <w:tcPr>
            <w:tcW w:w="1232" w:type="dxa"/>
          </w:tcPr>
          <w:p w14:paraId="7F8903A6" w14:textId="77777777" w:rsidR="000A030E" w:rsidRDefault="000A030E" w:rsidP="000A030E">
            <w:pPr>
              <w:pStyle w:val="Ingetavstnd"/>
            </w:pPr>
          </w:p>
        </w:tc>
      </w:tr>
      <w:tr w:rsidR="000A030E" w14:paraId="16187497" w14:textId="2FAAD96A" w:rsidTr="00E57395">
        <w:trPr>
          <w:trHeight w:val="459"/>
        </w:trPr>
        <w:tc>
          <w:tcPr>
            <w:tcW w:w="5424" w:type="dxa"/>
          </w:tcPr>
          <w:p w14:paraId="229D7663" w14:textId="5DD6A025" w:rsidR="000A030E" w:rsidRPr="000571D6" w:rsidRDefault="000A030E" w:rsidP="000A030E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Andra kostnader</w:t>
            </w:r>
            <w:r w:rsidR="004A166A" w:rsidRPr="000571D6">
              <w:rPr>
                <w:b/>
                <w:bCs/>
              </w:rPr>
              <w:t xml:space="preserve"> (lokaler, material, resor </w:t>
            </w:r>
            <w:proofErr w:type="spellStart"/>
            <w:r w:rsidR="004A166A" w:rsidRPr="000571D6">
              <w:rPr>
                <w:b/>
                <w:bCs/>
              </w:rPr>
              <w:t>etc</w:t>
            </w:r>
            <w:proofErr w:type="spellEnd"/>
            <w:r w:rsidR="004A166A" w:rsidRPr="000571D6">
              <w:rPr>
                <w:b/>
                <w:bCs/>
              </w:rPr>
              <w:t>)</w:t>
            </w:r>
          </w:p>
        </w:tc>
        <w:tc>
          <w:tcPr>
            <w:tcW w:w="1085" w:type="dxa"/>
          </w:tcPr>
          <w:p w14:paraId="0DD371B6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03BDFA02" w14:textId="77777777" w:rsidR="000A030E" w:rsidRDefault="000A030E" w:rsidP="000A030E">
            <w:pPr>
              <w:pStyle w:val="Ingetavstnd"/>
            </w:pPr>
          </w:p>
        </w:tc>
        <w:tc>
          <w:tcPr>
            <w:tcW w:w="1085" w:type="dxa"/>
          </w:tcPr>
          <w:p w14:paraId="2A2CDC9E" w14:textId="77777777" w:rsidR="000A030E" w:rsidRDefault="000A030E" w:rsidP="000A030E">
            <w:pPr>
              <w:pStyle w:val="Ingetavstnd"/>
            </w:pPr>
          </w:p>
        </w:tc>
        <w:tc>
          <w:tcPr>
            <w:tcW w:w="1232" w:type="dxa"/>
          </w:tcPr>
          <w:p w14:paraId="486378EC" w14:textId="77777777" w:rsidR="000A030E" w:rsidRDefault="000A030E" w:rsidP="000A030E">
            <w:pPr>
              <w:pStyle w:val="Ingetavstnd"/>
            </w:pPr>
          </w:p>
        </w:tc>
      </w:tr>
      <w:tr w:rsidR="004A166A" w14:paraId="2E4624DF" w14:textId="4ED9783C" w:rsidTr="00E57395">
        <w:trPr>
          <w:trHeight w:val="487"/>
        </w:trPr>
        <w:tc>
          <w:tcPr>
            <w:tcW w:w="5424" w:type="dxa"/>
          </w:tcPr>
          <w:p w14:paraId="433D7A81" w14:textId="29881220" w:rsidR="004A166A" w:rsidRPr="000571D6" w:rsidRDefault="004A166A" w:rsidP="004A166A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 xml:space="preserve">Andra kostnader (lokaler, material, resor </w:t>
            </w:r>
            <w:proofErr w:type="spellStart"/>
            <w:r w:rsidRPr="000571D6">
              <w:rPr>
                <w:b/>
                <w:bCs/>
              </w:rPr>
              <w:t>etc</w:t>
            </w:r>
            <w:proofErr w:type="spellEnd"/>
            <w:r w:rsidRPr="000571D6">
              <w:rPr>
                <w:b/>
                <w:bCs/>
              </w:rPr>
              <w:t>)</w:t>
            </w:r>
          </w:p>
        </w:tc>
        <w:tc>
          <w:tcPr>
            <w:tcW w:w="1085" w:type="dxa"/>
          </w:tcPr>
          <w:p w14:paraId="289182CD" w14:textId="77777777" w:rsidR="004A166A" w:rsidRDefault="004A166A" w:rsidP="004A166A">
            <w:pPr>
              <w:pStyle w:val="Ingetavstnd"/>
            </w:pPr>
          </w:p>
        </w:tc>
        <w:tc>
          <w:tcPr>
            <w:tcW w:w="1085" w:type="dxa"/>
          </w:tcPr>
          <w:p w14:paraId="7153C770" w14:textId="77777777" w:rsidR="004A166A" w:rsidRDefault="004A166A" w:rsidP="004A166A">
            <w:pPr>
              <w:pStyle w:val="Ingetavstnd"/>
            </w:pPr>
          </w:p>
        </w:tc>
        <w:tc>
          <w:tcPr>
            <w:tcW w:w="1085" w:type="dxa"/>
          </w:tcPr>
          <w:p w14:paraId="36171324" w14:textId="77777777" w:rsidR="004A166A" w:rsidRDefault="004A166A" w:rsidP="004A166A">
            <w:pPr>
              <w:pStyle w:val="Ingetavstnd"/>
            </w:pPr>
          </w:p>
        </w:tc>
        <w:tc>
          <w:tcPr>
            <w:tcW w:w="1232" w:type="dxa"/>
          </w:tcPr>
          <w:p w14:paraId="07E68538" w14:textId="77777777" w:rsidR="004A166A" w:rsidRDefault="004A166A" w:rsidP="004A166A">
            <w:pPr>
              <w:pStyle w:val="Ingetavstnd"/>
            </w:pPr>
          </w:p>
        </w:tc>
      </w:tr>
      <w:tr w:rsidR="004A166A" w14:paraId="3347FAE0" w14:textId="6217FC2E" w:rsidTr="00E57395">
        <w:trPr>
          <w:trHeight w:val="459"/>
        </w:trPr>
        <w:tc>
          <w:tcPr>
            <w:tcW w:w="5424" w:type="dxa"/>
          </w:tcPr>
          <w:p w14:paraId="54013BDA" w14:textId="7B2A8D45" w:rsidR="004A166A" w:rsidRPr="000571D6" w:rsidRDefault="004A166A" w:rsidP="004A166A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Total årskostnad</w:t>
            </w:r>
          </w:p>
        </w:tc>
        <w:tc>
          <w:tcPr>
            <w:tcW w:w="1085" w:type="dxa"/>
          </w:tcPr>
          <w:p w14:paraId="4E6206EA" w14:textId="77777777" w:rsidR="004A166A" w:rsidRDefault="004A166A" w:rsidP="004A166A">
            <w:pPr>
              <w:pStyle w:val="Ingetavstnd"/>
            </w:pPr>
          </w:p>
        </w:tc>
        <w:tc>
          <w:tcPr>
            <w:tcW w:w="1085" w:type="dxa"/>
          </w:tcPr>
          <w:p w14:paraId="21B02E5A" w14:textId="77777777" w:rsidR="004A166A" w:rsidRDefault="004A166A" w:rsidP="004A166A">
            <w:pPr>
              <w:pStyle w:val="Ingetavstnd"/>
            </w:pPr>
          </w:p>
        </w:tc>
        <w:tc>
          <w:tcPr>
            <w:tcW w:w="1085" w:type="dxa"/>
          </w:tcPr>
          <w:p w14:paraId="7EEF0962" w14:textId="77777777" w:rsidR="004A166A" w:rsidRDefault="004A166A" w:rsidP="004A166A">
            <w:pPr>
              <w:pStyle w:val="Ingetavstnd"/>
            </w:pPr>
          </w:p>
        </w:tc>
        <w:tc>
          <w:tcPr>
            <w:tcW w:w="1232" w:type="dxa"/>
          </w:tcPr>
          <w:p w14:paraId="4D32520B" w14:textId="77777777" w:rsidR="004A166A" w:rsidRDefault="004A166A" w:rsidP="004A166A">
            <w:pPr>
              <w:pStyle w:val="Ingetavstnd"/>
            </w:pPr>
          </w:p>
        </w:tc>
      </w:tr>
      <w:tr w:rsidR="004A166A" w14:paraId="10631F84" w14:textId="7A6D2CA1" w:rsidTr="00E57395">
        <w:trPr>
          <w:trHeight w:val="459"/>
        </w:trPr>
        <w:tc>
          <w:tcPr>
            <w:tcW w:w="5424" w:type="dxa"/>
          </w:tcPr>
          <w:p w14:paraId="759A39D0" w14:textId="1E70789C" w:rsidR="004A166A" w:rsidRPr="000571D6" w:rsidRDefault="004A166A" w:rsidP="004A166A">
            <w:pPr>
              <w:pStyle w:val="Ingetavstnd"/>
              <w:rPr>
                <w:b/>
                <w:bCs/>
              </w:rPr>
            </w:pPr>
            <w:r w:rsidRPr="000571D6">
              <w:rPr>
                <w:b/>
                <w:bCs/>
              </w:rPr>
              <w:t>Total kostnad för hela insatsen</w:t>
            </w:r>
          </w:p>
        </w:tc>
        <w:tc>
          <w:tcPr>
            <w:tcW w:w="1085" w:type="dxa"/>
          </w:tcPr>
          <w:p w14:paraId="38A8C57E" w14:textId="77777777" w:rsidR="004A166A" w:rsidRDefault="004A166A" w:rsidP="004A166A">
            <w:pPr>
              <w:pStyle w:val="Ingetavstnd"/>
            </w:pPr>
          </w:p>
        </w:tc>
        <w:tc>
          <w:tcPr>
            <w:tcW w:w="1085" w:type="dxa"/>
          </w:tcPr>
          <w:p w14:paraId="3DAD4006" w14:textId="77777777" w:rsidR="004A166A" w:rsidRDefault="004A166A" w:rsidP="004A166A">
            <w:pPr>
              <w:pStyle w:val="Ingetavstnd"/>
            </w:pPr>
          </w:p>
        </w:tc>
        <w:tc>
          <w:tcPr>
            <w:tcW w:w="1085" w:type="dxa"/>
          </w:tcPr>
          <w:p w14:paraId="3A7E0A6F" w14:textId="77777777" w:rsidR="004A166A" w:rsidRDefault="004A166A" w:rsidP="004A166A">
            <w:pPr>
              <w:pStyle w:val="Ingetavstnd"/>
            </w:pPr>
          </w:p>
        </w:tc>
        <w:tc>
          <w:tcPr>
            <w:tcW w:w="1232" w:type="dxa"/>
          </w:tcPr>
          <w:p w14:paraId="495607B6" w14:textId="77777777" w:rsidR="004A166A" w:rsidRDefault="004A166A" w:rsidP="004A166A">
            <w:pPr>
              <w:pStyle w:val="Ingetavstnd"/>
            </w:pPr>
          </w:p>
        </w:tc>
      </w:tr>
    </w:tbl>
    <w:p w14:paraId="65479CEC" w14:textId="6F5D8888" w:rsidR="00602E11" w:rsidRDefault="00602E11" w:rsidP="000D6718">
      <w:pPr>
        <w:pStyle w:val="Ingetavstnd"/>
      </w:pPr>
    </w:p>
    <w:p w14:paraId="724BC6E9" w14:textId="601ABC13" w:rsidR="003E099C" w:rsidRDefault="003E099C" w:rsidP="000D6718">
      <w:pPr>
        <w:pStyle w:val="Ingetavstnd"/>
      </w:pPr>
    </w:p>
    <w:p w14:paraId="7CAE003D" w14:textId="77777777" w:rsidR="003E099C" w:rsidRDefault="003E099C" w:rsidP="000D6718">
      <w:pPr>
        <w:pStyle w:val="Ingetavstnd"/>
      </w:pPr>
    </w:p>
    <w:p w14:paraId="6B616E22" w14:textId="77777777" w:rsidR="00602E11" w:rsidRDefault="00602E11" w:rsidP="000D6718">
      <w:pPr>
        <w:pStyle w:val="Ingetavstnd"/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3E099C" w14:paraId="3684BCCF" w14:textId="77777777" w:rsidTr="003E099C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9922" w:type="dxa"/>
          </w:tcPr>
          <w:p w14:paraId="136CBE87" w14:textId="77777777" w:rsidR="003E099C" w:rsidRPr="000571D6" w:rsidRDefault="003E099C" w:rsidP="000571D6">
            <w:pPr>
              <w:pStyle w:val="Ingetavstnd"/>
              <w:rPr>
                <w:b/>
                <w:bCs/>
                <w:sz w:val="22"/>
                <w:szCs w:val="22"/>
              </w:rPr>
            </w:pPr>
            <w:r w:rsidRPr="000571D6">
              <w:rPr>
                <w:b/>
                <w:bCs/>
                <w:sz w:val="22"/>
                <w:szCs w:val="22"/>
              </w:rPr>
              <w:t>Har ansökan diskuterats i lokal samverkansgrupp?</w:t>
            </w:r>
          </w:p>
          <w:p w14:paraId="4DD5F797" w14:textId="77777777" w:rsidR="003E099C" w:rsidRPr="00DD0B7F" w:rsidRDefault="003E099C" w:rsidP="003E099C">
            <w:pPr>
              <w:pStyle w:val="Ingetavstnd"/>
              <w:ind w:left="248"/>
              <w:rPr>
                <w:b/>
                <w:bCs/>
              </w:rPr>
            </w:pPr>
          </w:p>
          <w:p w14:paraId="24883EB0" w14:textId="77777777" w:rsidR="003E099C" w:rsidRPr="000571D6" w:rsidRDefault="003E099C" w:rsidP="003E099C">
            <w:pPr>
              <w:pStyle w:val="Ingetavstnd"/>
              <w:ind w:left="248"/>
              <w:rPr>
                <w:b/>
                <w:bCs/>
              </w:rPr>
            </w:pPr>
            <w:r w:rsidRPr="00DD0B7F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9" behindDoc="0" locked="0" layoutInCell="1" allowOverlap="1" wp14:anchorId="1BC7B74D" wp14:editId="57CFBF9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7" name="Textru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AA13A" w14:textId="77777777" w:rsidR="003E099C" w:rsidRDefault="003E099C" w:rsidP="003E0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7B74D" id="Textruta 7" o:spid="_x0000_s1027" type="#_x0000_t202" style="position:absolute;left:0;text-align:left;margin-left:68.15pt;margin-top:.6pt;width:15pt;height:14.25pt;z-index:251667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" fillcolor="white [3201]" strokeweight=".5pt">
                      <v:textbox>
                        <w:txbxContent>
                          <w:p w14:paraId="2EFAA13A" w14:textId="77777777" w:rsidR="003E099C" w:rsidRDefault="003E099C" w:rsidP="003E099C"/>
                        </w:txbxContent>
                      </v:textbox>
                    </v:shape>
                  </w:pict>
                </mc:Fallback>
              </mc:AlternateContent>
            </w:r>
            <w:r w:rsidRPr="00DD0B7F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5" behindDoc="0" locked="0" layoutInCell="1" allowOverlap="1" wp14:anchorId="57F4F929" wp14:editId="6C0791C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8CDFD" w14:textId="77777777" w:rsidR="003E099C" w:rsidRDefault="003E099C" w:rsidP="003E0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4F929" id="Textruta 13" o:spid="_x0000_s1028" type="#_x0000_t202" style="position:absolute;left:0;text-align:left;margin-left:6.35pt;margin-top:.2pt;width:15pt;height:14.25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" fillcolor="white [3201]" strokeweight=".5pt">
                      <v:textbox>
                        <w:txbxContent>
                          <w:p w14:paraId="2BC8CDFD" w14:textId="77777777" w:rsidR="003E099C" w:rsidRDefault="003E099C" w:rsidP="003E099C"/>
                        </w:txbxContent>
                      </v:textbox>
                    </v:shape>
                  </w:pict>
                </mc:Fallback>
              </mc:AlternateContent>
            </w:r>
            <w:r w:rsidRPr="00DD0B7F">
              <w:t xml:space="preserve">           </w:t>
            </w:r>
            <w:r w:rsidRPr="000571D6">
              <w:rPr>
                <w:b/>
                <w:bCs/>
              </w:rPr>
              <w:t>Ja                    Nej</w:t>
            </w:r>
          </w:p>
          <w:p w14:paraId="19D9AFD2" w14:textId="77777777" w:rsidR="003E099C" w:rsidRPr="000571D6" w:rsidRDefault="003E099C" w:rsidP="003E099C">
            <w:pPr>
              <w:pStyle w:val="Ingetavstnd"/>
              <w:ind w:left="248"/>
              <w:rPr>
                <w:b/>
                <w:bCs/>
              </w:rPr>
            </w:pPr>
          </w:p>
          <w:p w14:paraId="4F3AC283" w14:textId="77777777" w:rsidR="003E099C" w:rsidRPr="000571D6" w:rsidRDefault="003E099C" w:rsidP="003E099C">
            <w:pPr>
              <w:pStyle w:val="Ingetavstnd"/>
              <w:ind w:left="248"/>
              <w:rPr>
                <w:b/>
                <w:bCs/>
              </w:rPr>
            </w:pPr>
            <w:r w:rsidRPr="000571D6">
              <w:rPr>
                <w:b/>
                <w:bCs/>
              </w:rPr>
              <w:t>Hur och när har ansökan diskuterats?</w:t>
            </w:r>
          </w:p>
          <w:p w14:paraId="12287E5F" w14:textId="298A24DB" w:rsidR="003E099C" w:rsidRDefault="003E099C" w:rsidP="003E099C">
            <w:pPr>
              <w:pStyle w:val="Ingetavstnd"/>
              <w:ind w:left="248"/>
              <w:rPr>
                <w:b/>
                <w:bCs/>
              </w:rPr>
            </w:pPr>
            <w:r>
              <w:br w:type="page"/>
            </w:r>
          </w:p>
        </w:tc>
      </w:tr>
    </w:tbl>
    <w:p w14:paraId="7636B86F" w14:textId="77777777" w:rsidR="00525C11" w:rsidRPr="003E099C" w:rsidRDefault="00525C11" w:rsidP="003E099C">
      <w:pPr>
        <w:pStyle w:val="Ingetavstnd"/>
        <w:ind w:left="248"/>
        <w:rPr>
          <w:b/>
          <w:bCs/>
        </w:rPr>
      </w:pPr>
    </w:p>
    <w:p w14:paraId="2C4E6194" w14:textId="3D0A694A" w:rsidR="00525C11" w:rsidRDefault="00525C11" w:rsidP="000D6718">
      <w:pPr>
        <w:pStyle w:val="Ingetavstnd"/>
      </w:pPr>
    </w:p>
    <w:p w14:paraId="53760769" w14:textId="72072494" w:rsidR="003E099C" w:rsidRDefault="003E099C" w:rsidP="000D6718">
      <w:pPr>
        <w:pStyle w:val="Ingetavstnd"/>
      </w:pPr>
    </w:p>
    <w:p w14:paraId="17132F04" w14:textId="55FF59A2" w:rsidR="003E099C" w:rsidRDefault="003E099C" w:rsidP="000D6718">
      <w:pPr>
        <w:pStyle w:val="Ingetavstnd"/>
      </w:pPr>
    </w:p>
    <w:p w14:paraId="401E89FF" w14:textId="6EA0D5EC" w:rsidR="003E099C" w:rsidRDefault="003E099C" w:rsidP="000D6718">
      <w:pPr>
        <w:pStyle w:val="Ingetavstnd"/>
      </w:pPr>
    </w:p>
    <w:p w14:paraId="2B3BBA38" w14:textId="2D63B702" w:rsidR="003E099C" w:rsidRDefault="003E099C" w:rsidP="000D6718">
      <w:pPr>
        <w:pStyle w:val="Ingetavstnd"/>
      </w:pPr>
    </w:p>
    <w:p w14:paraId="186063F4" w14:textId="233E2D71" w:rsidR="003E099C" w:rsidRDefault="003E099C" w:rsidP="000D6718">
      <w:pPr>
        <w:pStyle w:val="Ingetavstnd"/>
      </w:pPr>
    </w:p>
    <w:p w14:paraId="2361FAA1" w14:textId="77777777" w:rsidR="003E099C" w:rsidRDefault="003E099C" w:rsidP="000D6718">
      <w:pPr>
        <w:pStyle w:val="Ingetavstnd"/>
      </w:pPr>
    </w:p>
    <w:p w14:paraId="7A4BCC18" w14:textId="7810D02F" w:rsidR="003E099C" w:rsidRDefault="003E099C" w:rsidP="000D6718">
      <w:pPr>
        <w:pStyle w:val="Ingetavstnd"/>
      </w:pPr>
    </w:p>
    <w:p w14:paraId="380F87CC" w14:textId="46D9662A" w:rsidR="003E099C" w:rsidRDefault="003E099C" w:rsidP="000D6718">
      <w:pPr>
        <w:pStyle w:val="Ingetavstnd"/>
      </w:pPr>
    </w:p>
    <w:p w14:paraId="1D3136EC" w14:textId="77777777" w:rsidR="003E099C" w:rsidRDefault="003E099C" w:rsidP="000D6718">
      <w:pPr>
        <w:pStyle w:val="Ingetavstnd"/>
      </w:pPr>
    </w:p>
    <w:p w14:paraId="173F83F7" w14:textId="7AB658EB" w:rsidR="003E099C" w:rsidRDefault="003E099C" w:rsidP="000D6718">
      <w:pPr>
        <w:pStyle w:val="Ingetavstnd"/>
      </w:pPr>
    </w:p>
    <w:p w14:paraId="407E266F" w14:textId="42953BED" w:rsidR="003E099C" w:rsidRDefault="003E099C" w:rsidP="000D6718">
      <w:pPr>
        <w:pStyle w:val="Ingetavstnd"/>
      </w:pPr>
    </w:p>
    <w:p w14:paraId="7228D780" w14:textId="23E032A0" w:rsidR="003E099C" w:rsidRDefault="003E099C" w:rsidP="000D6718">
      <w:pPr>
        <w:pStyle w:val="Ingetavstnd"/>
      </w:pPr>
    </w:p>
    <w:p w14:paraId="6B02F7F8" w14:textId="6BEFC8BF" w:rsidR="003E099C" w:rsidRDefault="003E099C" w:rsidP="000D6718">
      <w:pPr>
        <w:pStyle w:val="Ingetavstnd"/>
      </w:pPr>
    </w:p>
    <w:p w14:paraId="68F537B4" w14:textId="2266D905" w:rsidR="003E099C" w:rsidRDefault="003E099C" w:rsidP="000D6718">
      <w:pPr>
        <w:pStyle w:val="Ingetavstnd"/>
      </w:pPr>
    </w:p>
    <w:p w14:paraId="5EA06C7B" w14:textId="4B6E9874" w:rsidR="003E099C" w:rsidRDefault="003E099C" w:rsidP="000D6718">
      <w:pPr>
        <w:pStyle w:val="Ingetavstnd"/>
      </w:pPr>
    </w:p>
    <w:p w14:paraId="6CDB77F3" w14:textId="3A958F00" w:rsidR="003E099C" w:rsidRDefault="003E099C" w:rsidP="000D6718">
      <w:pPr>
        <w:pStyle w:val="Ingetavstnd"/>
      </w:pPr>
    </w:p>
    <w:p w14:paraId="169BD83B" w14:textId="73C3121E" w:rsidR="003E099C" w:rsidRDefault="003E099C" w:rsidP="000D6718">
      <w:pPr>
        <w:pStyle w:val="Ingetavstnd"/>
      </w:pPr>
    </w:p>
    <w:p w14:paraId="1D9AFC11" w14:textId="5DC4D2B1" w:rsidR="003E099C" w:rsidRDefault="003E099C" w:rsidP="000D6718">
      <w:pPr>
        <w:pStyle w:val="Ingetavstnd"/>
      </w:pPr>
    </w:p>
    <w:p w14:paraId="62D3CB2E" w14:textId="72269FB7" w:rsidR="003E099C" w:rsidRDefault="003E099C" w:rsidP="000D6718">
      <w:pPr>
        <w:pStyle w:val="Ingetavstnd"/>
      </w:pPr>
    </w:p>
    <w:p w14:paraId="4ECA20EC" w14:textId="3B5DD7E0" w:rsidR="003E099C" w:rsidRDefault="003E099C" w:rsidP="000D6718">
      <w:pPr>
        <w:pStyle w:val="Ingetavstnd"/>
      </w:pPr>
    </w:p>
    <w:p w14:paraId="1A2F738F" w14:textId="2970FDDB" w:rsidR="003E099C" w:rsidRDefault="003E099C" w:rsidP="000D6718">
      <w:pPr>
        <w:pStyle w:val="Ingetavstnd"/>
      </w:pPr>
    </w:p>
    <w:p w14:paraId="6EC78A48" w14:textId="77777777" w:rsidR="003E099C" w:rsidRDefault="003E099C" w:rsidP="000D671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7076A9" w:rsidRPr="00780510" w14:paraId="2380E912" w14:textId="77777777" w:rsidTr="003606C8">
        <w:tc>
          <w:tcPr>
            <w:tcW w:w="4140" w:type="dxa"/>
          </w:tcPr>
          <w:p w14:paraId="11403E7A" w14:textId="77777777" w:rsidR="007076A9" w:rsidRDefault="007076A9" w:rsidP="003606C8">
            <w:pPr>
              <w:rPr>
                <w:b/>
                <w:bCs/>
              </w:rPr>
            </w:pPr>
          </w:p>
          <w:p w14:paraId="68A97D86" w14:textId="77777777" w:rsidR="007076A9" w:rsidRPr="003024B5" w:rsidRDefault="007076A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49416827" w14:textId="77777777" w:rsidR="007076A9" w:rsidRDefault="007076A9" w:rsidP="003606C8">
            <w:pPr>
              <w:pStyle w:val="Ingetavstnd"/>
            </w:pPr>
          </w:p>
          <w:p w14:paraId="6D457E47" w14:textId="77777777" w:rsidR="007076A9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1E0A4907" w14:textId="77777777" w:rsidR="007076A9" w:rsidRDefault="007076A9" w:rsidP="003606C8"/>
          <w:p w14:paraId="0BA0664A" w14:textId="77777777" w:rsidR="007076A9" w:rsidRDefault="007076A9" w:rsidP="003606C8">
            <w:pPr>
              <w:pStyle w:val="Ingetavstnd"/>
            </w:pPr>
          </w:p>
        </w:tc>
      </w:tr>
      <w:tr w:rsidR="007076A9" w:rsidRPr="00780510" w14:paraId="42124BAD" w14:textId="77777777" w:rsidTr="003606C8">
        <w:tc>
          <w:tcPr>
            <w:tcW w:w="4140" w:type="dxa"/>
          </w:tcPr>
          <w:p w14:paraId="237A1642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  <w:p w14:paraId="1DB496BA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3407329D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132D9119" w14:textId="77777777" w:rsidR="007076A9" w:rsidRDefault="007076A9" w:rsidP="003606C8">
            <w:pPr>
              <w:rPr>
                <w:b/>
                <w:bCs/>
              </w:rPr>
            </w:pPr>
          </w:p>
          <w:p w14:paraId="56241A50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</w:tr>
      <w:tr w:rsidR="007076A9" w:rsidRPr="00780510" w14:paraId="38DA9C85" w14:textId="77777777" w:rsidTr="003606C8">
        <w:tc>
          <w:tcPr>
            <w:tcW w:w="4140" w:type="dxa"/>
          </w:tcPr>
          <w:p w14:paraId="52EDF2CE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  <w:p w14:paraId="0D88A334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4DE9B79D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1A35E4F1" w14:textId="77777777" w:rsidR="007076A9" w:rsidRDefault="007076A9" w:rsidP="003606C8">
            <w:pPr>
              <w:rPr>
                <w:b/>
                <w:bCs/>
              </w:rPr>
            </w:pPr>
          </w:p>
          <w:p w14:paraId="209CC267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</w:tr>
      <w:tr w:rsidR="007076A9" w:rsidRPr="00780510" w14:paraId="7037A9D5" w14:textId="77777777" w:rsidTr="003606C8">
        <w:trPr>
          <w:trHeight w:val="338"/>
        </w:trPr>
        <w:tc>
          <w:tcPr>
            <w:tcW w:w="4140" w:type="dxa"/>
          </w:tcPr>
          <w:p w14:paraId="35B36F83" w14:textId="77777777" w:rsidR="007076A9" w:rsidRDefault="007076A9" w:rsidP="003606C8">
            <w:pPr>
              <w:pStyle w:val="Ingetavstnd"/>
            </w:pPr>
          </w:p>
          <w:p w14:paraId="3FC9BC39" w14:textId="77777777" w:rsidR="007076A9" w:rsidRDefault="007076A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3946A30F" w14:textId="77777777" w:rsidR="007076A9" w:rsidRPr="0006772D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65EA53CF" w14:textId="77777777" w:rsidR="007076A9" w:rsidRDefault="007076A9" w:rsidP="003606C8">
            <w:pPr>
              <w:pStyle w:val="Ingetavstnd"/>
            </w:pPr>
          </w:p>
          <w:p w14:paraId="699E1279" w14:textId="77777777" w:rsidR="007076A9" w:rsidRPr="0006772D" w:rsidRDefault="007076A9" w:rsidP="003606C8">
            <w:pPr>
              <w:pStyle w:val="Ingetavstnd"/>
            </w:pPr>
          </w:p>
        </w:tc>
      </w:tr>
      <w:tr w:rsidR="007076A9" w:rsidRPr="00780510" w14:paraId="761E6E7B" w14:textId="77777777" w:rsidTr="003606C8">
        <w:tc>
          <w:tcPr>
            <w:tcW w:w="4140" w:type="dxa"/>
          </w:tcPr>
          <w:p w14:paraId="227B5694" w14:textId="77777777" w:rsidR="007076A9" w:rsidRDefault="007076A9" w:rsidP="003606C8">
            <w:pPr>
              <w:pStyle w:val="Ingetavstnd"/>
            </w:pPr>
          </w:p>
          <w:p w14:paraId="70B52B87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7153C9FC" w14:textId="77777777" w:rsidR="007076A9" w:rsidRPr="0006772D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3678B0C6" w14:textId="77777777" w:rsidR="007076A9" w:rsidRDefault="007076A9" w:rsidP="003606C8">
            <w:pPr>
              <w:pStyle w:val="Ingetavstnd"/>
            </w:pPr>
          </w:p>
          <w:p w14:paraId="4F2268E1" w14:textId="77777777" w:rsidR="007076A9" w:rsidRPr="0006772D" w:rsidRDefault="007076A9" w:rsidP="003606C8">
            <w:pPr>
              <w:pStyle w:val="Ingetavstnd"/>
            </w:pPr>
          </w:p>
        </w:tc>
      </w:tr>
      <w:tr w:rsidR="007076A9" w:rsidRPr="00780510" w14:paraId="01B44A2A" w14:textId="77777777" w:rsidTr="003606C8">
        <w:tc>
          <w:tcPr>
            <w:tcW w:w="4140" w:type="dxa"/>
          </w:tcPr>
          <w:p w14:paraId="0881505C" w14:textId="77777777" w:rsidR="007076A9" w:rsidRDefault="007076A9" w:rsidP="003606C8">
            <w:pPr>
              <w:pStyle w:val="Ingetavstnd"/>
            </w:pPr>
          </w:p>
          <w:p w14:paraId="63F48DA5" w14:textId="77777777" w:rsidR="007076A9" w:rsidRPr="003024B5" w:rsidRDefault="007076A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37EAE3EF" w14:textId="77777777" w:rsidR="007076A9" w:rsidRPr="0006772D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49371E5E" w14:textId="77777777" w:rsidR="007076A9" w:rsidRDefault="007076A9" w:rsidP="003606C8">
            <w:pPr>
              <w:pStyle w:val="Ingetavstnd"/>
            </w:pPr>
          </w:p>
          <w:p w14:paraId="6294CE1E" w14:textId="77777777" w:rsidR="007076A9" w:rsidRPr="0006772D" w:rsidRDefault="007076A9" w:rsidP="003606C8">
            <w:pPr>
              <w:pStyle w:val="Ingetavstnd"/>
            </w:pPr>
          </w:p>
        </w:tc>
      </w:tr>
    </w:tbl>
    <w:p w14:paraId="2C0F6E06" w14:textId="066F1B3F" w:rsidR="00525C11" w:rsidRDefault="00525C11" w:rsidP="000D6718">
      <w:pPr>
        <w:pStyle w:val="Ingetavstnd"/>
      </w:pPr>
    </w:p>
    <w:p w14:paraId="6F7504E5" w14:textId="7C75087C" w:rsidR="001D1537" w:rsidRDefault="001D1537" w:rsidP="000D6718">
      <w:pPr>
        <w:pStyle w:val="Ingetavstnd"/>
      </w:pPr>
    </w:p>
    <w:p w14:paraId="30D36B58" w14:textId="77777777" w:rsidR="001D1537" w:rsidRDefault="001D1537" w:rsidP="000D6718">
      <w:pPr>
        <w:pStyle w:val="Ingetavstnd"/>
      </w:pPr>
    </w:p>
    <w:p w14:paraId="39534CAD" w14:textId="114F201A" w:rsidR="00234E98" w:rsidRDefault="00234E98" w:rsidP="000D6718">
      <w:pPr>
        <w:pStyle w:val="Ingetavstnd"/>
      </w:pPr>
    </w:p>
    <w:p w14:paraId="238F50AD" w14:textId="77777777" w:rsidR="001D1537" w:rsidRDefault="001D1537" w:rsidP="000D671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7076A9" w:rsidRPr="00780510" w14:paraId="261DDE63" w14:textId="77777777" w:rsidTr="003606C8">
        <w:tc>
          <w:tcPr>
            <w:tcW w:w="4140" w:type="dxa"/>
          </w:tcPr>
          <w:p w14:paraId="417C4C2C" w14:textId="77777777" w:rsidR="007076A9" w:rsidRDefault="007076A9" w:rsidP="003606C8">
            <w:pPr>
              <w:rPr>
                <w:b/>
                <w:bCs/>
              </w:rPr>
            </w:pPr>
          </w:p>
          <w:p w14:paraId="588304FB" w14:textId="77777777" w:rsidR="007076A9" w:rsidRPr="003024B5" w:rsidRDefault="007076A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3562F896" w14:textId="77777777" w:rsidR="007076A9" w:rsidRDefault="007076A9" w:rsidP="003606C8">
            <w:pPr>
              <w:pStyle w:val="Ingetavstnd"/>
            </w:pPr>
          </w:p>
          <w:p w14:paraId="30E75F72" w14:textId="77777777" w:rsidR="007076A9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374560CC" w14:textId="77777777" w:rsidR="007076A9" w:rsidRDefault="007076A9" w:rsidP="003606C8"/>
          <w:p w14:paraId="7B9F376A" w14:textId="77777777" w:rsidR="007076A9" w:rsidRDefault="007076A9" w:rsidP="003606C8">
            <w:pPr>
              <w:pStyle w:val="Ingetavstnd"/>
            </w:pPr>
          </w:p>
        </w:tc>
      </w:tr>
      <w:tr w:rsidR="007076A9" w:rsidRPr="00780510" w14:paraId="342A5069" w14:textId="77777777" w:rsidTr="003606C8">
        <w:tc>
          <w:tcPr>
            <w:tcW w:w="4140" w:type="dxa"/>
          </w:tcPr>
          <w:p w14:paraId="62E93FA0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  <w:p w14:paraId="293AB7CA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4CA991FB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20521C9B" w14:textId="77777777" w:rsidR="007076A9" w:rsidRDefault="007076A9" w:rsidP="003606C8">
            <w:pPr>
              <w:rPr>
                <w:b/>
                <w:bCs/>
              </w:rPr>
            </w:pPr>
          </w:p>
          <w:p w14:paraId="092038A9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</w:tr>
      <w:tr w:rsidR="007076A9" w:rsidRPr="00780510" w14:paraId="64419E49" w14:textId="77777777" w:rsidTr="003606C8">
        <w:tc>
          <w:tcPr>
            <w:tcW w:w="4140" w:type="dxa"/>
          </w:tcPr>
          <w:p w14:paraId="565B9BA4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  <w:p w14:paraId="136ED812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1E63D6D3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77351D8A" w14:textId="77777777" w:rsidR="007076A9" w:rsidRDefault="007076A9" w:rsidP="003606C8">
            <w:pPr>
              <w:rPr>
                <w:b/>
                <w:bCs/>
              </w:rPr>
            </w:pPr>
          </w:p>
          <w:p w14:paraId="4BBB1C83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</w:p>
        </w:tc>
      </w:tr>
      <w:tr w:rsidR="007076A9" w:rsidRPr="00780510" w14:paraId="4A882F25" w14:textId="77777777" w:rsidTr="003606C8">
        <w:trPr>
          <w:trHeight w:val="338"/>
        </w:trPr>
        <w:tc>
          <w:tcPr>
            <w:tcW w:w="4140" w:type="dxa"/>
          </w:tcPr>
          <w:p w14:paraId="44624869" w14:textId="77777777" w:rsidR="007076A9" w:rsidRDefault="007076A9" w:rsidP="003606C8">
            <w:pPr>
              <w:pStyle w:val="Ingetavstnd"/>
            </w:pPr>
          </w:p>
          <w:p w14:paraId="0980C195" w14:textId="77777777" w:rsidR="007076A9" w:rsidRDefault="007076A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2B8F3803" w14:textId="77777777" w:rsidR="007076A9" w:rsidRPr="0006772D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30649E7C" w14:textId="77777777" w:rsidR="007076A9" w:rsidRDefault="007076A9" w:rsidP="003606C8">
            <w:pPr>
              <w:pStyle w:val="Ingetavstnd"/>
            </w:pPr>
          </w:p>
          <w:p w14:paraId="1F20DB42" w14:textId="77777777" w:rsidR="007076A9" w:rsidRPr="0006772D" w:rsidRDefault="007076A9" w:rsidP="003606C8">
            <w:pPr>
              <w:pStyle w:val="Ingetavstnd"/>
            </w:pPr>
          </w:p>
        </w:tc>
      </w:tr>
      <w:tr w:rsidR="007076A9" w:rsidRPr="00780510" w14:paraId="42081B7E" w14:textId="77777777" w:rsidTr="003606C8">
        <w:tc>
          <w:tcPr>
            <w:tcW w:w="4140" w:type="dxa"/>
          </w:tcPr>
          <w:p w14:paraId="658572CF" w14:textId="77777777" w:rsidR="007076A9" w:rsidRDefault="007076A9" w:rsidP="003606C8">
            <w:pPr>
              <w:pStyle w:val="Ingetavstnd"/>
            </w:pPr>
          </w:p>
          <w:p w14:paraId="4B925D45" w14:textId="77777777" w:rsidR="007076A9" w:rsidRPr="00A66425" w:rsidRDefault="007076A9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4910F363" w14:textId="77777777" w:rsidR="007076A9" w:rsidRPr="0006772D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2A55F635" w14:textId="77777777" w:rsidR="007076A9" w:rsidRDefault="007076A9" w:rsidP="003606C8">
            <w:pPr>
              <w:pStyle w:val="Ingetavstnd"/>
            </w:pPr>
          </w:p>
          <w:p w14:paraId="3ED30F8B" w14:textId="77777777" w:rsidR="007076A9" w:rsidRPr="0006772D" w:rsidRDefault="007076A9" w:rsidP="003606C8">
            <w:pPr>
              <w:pStyle w:val="Ingetavstnd"/>
            </w:pPr>
          </w:p>
        </w:tc>
      </w:tr>
      <w:tr w:rsidR="007076A9" w:rsidRPr="00780510" w14:paraId="13127D78" w14:textId="77777777" w:rsidTr="003606C8">
        <w:tc>
          <w:tcPr>
            <w:tcW w:w="4140" w:type="dxa"/>
          </w:tcPr>
          <w:p w14:paraId="4C137C00" w14:textId="77777777" w:rsidR="007076A9" w:rsidRDefault="007076A9" w:rsidP="003606C8">
            <w:pPr>
              <w:pStyle w:val="Ingetavstnd"/>
            </w:pPr>
          </w:p>
          <w:p w14:paraId="2288F3ED" w14:textId="77777777" w:rsidR="007076A9" w:rsidRPr="003024B5" w:rsidRDefault="007076A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7B02A276" w14:textId="77777777" w:rsidR="007076A9" w:rsidRPr="0006772D" w:rsidRDefault="007076A9" w:rsidP="003606C8">
            <w:pPr>
              <w:pStyle w:val="Ingetavstnd"/>
            </w:pPr>
          </w:p>
        </w:tc>
        <w:tc>
          <w:tcPr>
            <w:tcW w:w="4954" w:type="dxa"/>
          </w:tcPr>
          <w:p w14:paraId="2F1F8121" w14:textId="77777777" w:rsidR="007076A9" w:rsidRDefault="007076A9" w:rsidP="003606C8">
            <w:pPr>
              <w:pStyle w:val="Ingetavstnd"/>
            </w:pPr>
          </w:p>
          <w:p w14:paraId="66A996FE" w14:textId="77777777" w:rsidR="007076A9" w:rsidRPr="0006772D" w:rsidRDefault="007076A9" w:rsidP="003606C8">
            <w:pPr>
              <w:pStyle w:val="Ingetavstnd"/>
            </w:pPr>
          </w:p>
        </w:tc>
      </w:tr>
    </w:tbl>
    <w:p w14:paraId="6E605467" w14:textId="7749AA31" w:rsidR="00234E98" w:rsidRDefault="00234E98" w:rsidP="000D6718">
      <w:pPr>
        <w:pStyle w:val="Ingetavstnd"/>
      </w:pPr>
    </w:p>
    <w:p w14:paraId="6013144F" w14:textId="4C16BE69" w:rsidR="001D1537" w:rsidRDefault="001D1537" w:rsidP="000D6718">
      <w:pPr>
        <w:pStyle w:val="Ingetavstnd"/>
      </w:pPr>
    </w:p>
    <w:p w14:paraId="1F939983" w14:textId="39C9D0D5" w:rsidR="001D1537" w:rsidRDefault="001D1537" w:rsidP="000D6718">
      <w:pPr>
        <w:pStyle w:val="Ingetavstnd"/>
      </w:pPr>
    </w:p>
    <w:p w14:paraId="0E5D4842" w14:textId="77777777" w:rsidR="001D1537" w:rsidRDefault="001D1537" w:rsidP="000D6718">
      <w:pPr>
        <w:pStyle w:val="Ingetavstnd"/>
      </w:pPr>
    </w:p>
    <w:p w14:paraId="0DE124D8" w14:textId="77777777" w:rsidR="001D1537" w:rsidRDefault="001D1537" w:rsidP="000D671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234E98" w:rsidRPr="00780510" w14:paraId="142CD9D7" w14:textId="77777777" w:rsidTr="003606C8">
        <w:tc>
          <w:tcPr>
            <w:tcW w:w="4140" w:type="dxa"/>
          </w:tcPr>
          <w:p w14:paraId="0092D880" w14:textId="77777777" w:rsidR="00234E98" w:rsidRDefault="00234E98" w:rsidP="003606C8">
            <w:pPr>
              <w:rPr>
                <w:b/>
                <w:bCs/>
              </w:rPr>
            </w:pPr>
          </w:p>
          <w:p w14:paraId="1C885B54" w14:textId="77777777" w:rsidR="00234E98" w:rsidRPr="003024B5" w:rsidRDefault="00234E98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36245B2B" w14:textId="77777777" w:rsidR="00234E98" w:rsidRDefault="00234E98" w:rsidP="003606C8">
            <w:pPr>
              <w:pStyle w:val="Ingetavstnd"/>
            </w:pPr>
          </w:p>
          <w:p w14:paraId="2BCA41B3" w14:textId="77777777" w:rsidR="00234E98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09472D53" w14:textId="77777777" w:rsidR="00234E98" w:rsidRDefault="00234E98" w:rsidP="003606C8"/>
          <w:p w14:paraId="0AA26C99" w14:textId="77777777" w:rsidR="00234E98" w:rsidRDefault="00234E98" w:rsidP="003606C8">
            <w:pPr>
              <w:pStyle w:val="Ingetavstnd"/>
            </w:pPr>
          </w:p>
        </w:tc>
      </w:tr>
      <w:tr w:rsidR="00234E98" w:rsidRPr="00780510" w14:paraId="2665F1F6" w14:textId="77777777" w:rsidTr="003606C8">
        <w:tc>
          <w:tcPr>
            <w:tcW w:w="4140" w:type="dxa"/>
          </w:tcPr>
          <w:p w14:paraId="17ADBFAF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  <w:p w14:paraId="7F9F6759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214CCC2D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1A41A428" w14:textId="77777777" w:rsidR="00234E98" w:rsidRDefault="00234E98" w:rsidP="003606C8">
            <w:pPr>
              <w:rPr>
                <w:b/>
                <w:bCs/>
              </w:rPr>
            </w:pPr>
          </w:p>
          <w:p w14:paraId="634342C9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</w:tr>
      <w:tr w:rsidR="00234E98" w:rsidRPr="00780510" w14:paraId="786D7DE0" w14:textId="77777777" w:rsidTr="003606C8">
        <w:tc>
          <w:tcPr>
            <w:tcW w:w="4140" w:type="dxa"/>
          </w:tcPr>
          <w:p w14:paraId="30003526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  <w:p w14:paraId="1303B0EC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0FA71778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183BFFE2" w14:textId="77777777" w:rsidR="00234E98" w:rsidRDefault="00234E98" w:rsidP="003606C8">
            <w:pPr>
              <w:rPr>
                <w:b/>
                <w:bCs/>
              </w:rPr>
            </w:pPr>
          </w:p>
          <w:p w14:paraId="50D437CC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</w:tr>
      <w:tr w:rsidR="00234E98" w:rsidRPr="00780510" w14:paraId="1134353F" w14:textId="77777777" w:rsidTr="003606C8">
        <w:trPr>
          <w:trHeight w:val="338"/>
        </w:trPr>
        <w:tc>
          <w:tcPr>
            <w:tcW w:w="4140" w:type="dxa"/>
          </w:tcPr>
          <w:p w14:paraId="1B82E261" w14:textId="77777777" w:rsidR="00234E98" w:rsidRDefault="00234E98" w:rsidP="003606C8">
            <w:pPr>
              <w:pStyle w:val="Ingetavstnd"/>
            </w:pPr>
          </w:p>
          <w:p w14:paraId="07335B37" w14:textId="77777777" w:rsidR="00234E98" w:rsidRDefault="00234E98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583EF464" w14:textId="77777777" w:rsidR="00234E98" w:rsidRPr="0006772D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02328F00" w14:textId="77777777" w:rsidR="00234E98" w:rsidRDefault="00234E98" w:rsidP="003606C8">
            <w:pPr>
              <w:pStyle w:val="Ingetavstnd"/>
            </w:pPr>
          </w:p>
          <w:p w14:paraId="68A4B157" w14:textId="77777777" w:rsidR="00234E98" w:rsidRPr="0006772D" w:rsidRDefault="00234E98" w:rsidP="003606C8">
            <w:pPr>
              <w:pStyle w:val="Ingetavstnd"/>
            </w:pPr>
          </w:p>
        </w:tc>
      </w:tr>
      <w:tr w:rsidR="00234E98" w:rsidRPr="00780510" w14:paraId="5C54A98A" w14:textId="77777777" w:rsidTr="003606C8">
        <w:tc>
          <w:tcPr>
            <w:tcW w:w="4140" w:type="dxa"/>
          </w:tcPr>
          <w:p w14:paraId="1AEB65D1" w14:textId="77777777" w:rsidR="00234E98" w:rsidRDefault="00234E98" w:rsidP="003606C8">
            <w:pPr>
              <w:pStyle w:val="Ingetavstnd"/>
            </w:pPr>
          </w:p>
          <w:p w14:paraId="53ADB1AE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4986473D" w14:textId="77777777" w:rsidR="00234E98" w:rsidRPr="0006772D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3F67BFA2" w14:textId="77777777" w:rsidR="00234E98" w:rsidRDefault="00234E98" w:rsidP="003606C8">
            <w:pPr>
              <w:pStyle w:val="Ingetavstnd"/>
            </w:pPr>
          </w:p>
          <w:p w14:paraId="0A2F86D7" w14:textId="77777777" w:rsidR="00234E98" w:rsidRPr="0006772D" w:rsidRDefault="00234E98" w:rsidP="003606C8">
            <w:pPr>
              <w:pStyle w:val="Ingetavstnd"/>
            </w:pPr>
          </w:p>
        </w:tc>
      </w:tr>
      <w:tr w:rsidR="00234E98" w:rsidRPr="00780510" w14:paraId="5B8BF8B2" w14:textId="77777777" w:rsidTr="003606C8">
        <w:tc>
          <w:tcPr>
            <w:tcW w:w="4140" w:type="dxa"/>
          </w:tcPr>
          <w:p w14:paraId="36F8FF41" w14:textId="77777777" w:rsidR="00234E98" w:rsidRDefault="00234E98" w:rsidP="003606C8">
            <w:pPr>
              <w:pStyle w:val="Ingetavstnd"/>
            </w:pPr>
          </w:p>
          <w:p w14:paraId="09653E94" w14:textId="77777777" w:rsidR="00234E98" w:rsidRPr="003024B5" w:rsidRDefault="00234E98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0C1E5EB4" w14:textId="77777777" w:rsidR="00234E98" w:rsidRPr="0006772D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0423D5F1" w14:textId="77777777" w:rsidR="00234E98" w:rsidRDefault="00234E98" w:rsidP="003606C8">
            <w:pPr>
              <w:pStyle w:val="Ingetavstnd"/>
            </w:pPr>
          </w:p>
          <w:p w14:paraId="6DD33B04" w14:textId="77777777" w:rsidR="00234E98" w:rsidRPr="0006772D" w:rsidRDefault="00234E98" w:rsidP="003606C8">
            <w:pPr>
              <w:pStyle w:val="Ingetavstnd"/>
            </w:pPr>
          </w:p>
        </w:tc>
      </w:tr>
    </w:tbl>
    <w:p w14:paraId="45E41BCD" w14:textId="4E78900A" w:rsidR="00234E98" w:rsidRDefault="00234E98" w:rsidP="000D6718">
      <w:pPr>
        <w:pStyle w:val="Ingetavstnd"/>
      </w:pPr>
    </w:p>
    <w:p w14:paraId="023AAC9F" w14:textId="2BA9CD64" w:rsidR="00234E98" w:rsidRDefault="00234E98" w:rsidP="000D6718">
      <w:pPr>
        <w:pStyle w:val="Ingetavstnd"/>
      </w:pPr>
    </w:p>
    <w:p w14:paraId="2C393EC2" w14:textId="2B29729E" w:rsidR="001D1537" w:rsidRDefault="001D1537" w:rsidP="000D6718">
      <w:pPr>
        <w:pStyle w:val="Ingetavstnd"/>
      </w:pPr>
    </w:p>
    <w:p w14:paraId="701EDE94" w14:textId="77777777" w:rsidR="001D1537" w:rsidRDefault="001D1537" w:rsidP="000D6718">
      <w:pPr>
        <w:pStyle w:val="Ingetavstnd"/>
      </w:pPr>
    </w:p>
    <w:p w14:paraId="4AD6514A" w14:textId="77777777" w:rsidR="00234E98" w:rsidRDefault="00234E98" w:rsidP="000D671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234E98" w:rsidRPr="00780510" w14:paraId="2672447B" w14:textId="77777777" w:rsidTr="003606C8">
        <w:tc>
          <w:tcPr>
            <w:tcW w:w="4140" w:type="dxa"/>
          </w:tcPr>
          <w:p w14:paraId="5B0B4FA1" w14:textId="77777777" w:rsidR="00234E98" w:rsidRDefault="00234E98" w:rsidP="003606C8">
            <w:pPr>
              <w:rPr>
                <w:b/>
                <w:bCs/>
              </w:rPr>
            </w:pPr>
          </w:p>
          <w:p w14:paraId="5BFAAA41" w14:textId="77777777" w:rsidR="00234E98" w:rsidRPr="003024B5" w:rsidRDefault="00234E98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3A62667E" w14:textId="77777777" w:rsidR="00234E98" w:rsidRDefault="00234E98" w:rsidP="003606C8">
            <w:pPr>
              <w:pStyle w:val="Ingetavstnd"/>
            </w:pPr>
          </w:p>
          <w:p w14:paraId="6C02B24F" w14:textId="77777777" w:rsidR="00234E98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3E7F65EE" w14:textId="77777777" w:rsidR="00234E98" w:rsidRDefault="00234E98" w:rsidP="003606C8"/>
          <w:p w14:paraId="38761E39" w14:textId="77777777" w:rsidR="00234E98" w:rsidRDefault="00234E98" w:rsidP="003606C8">
            <w:pPr>
              <w:pStyle w:val="Ingetavstnd"/>
            </w:pPr>
          </w:p>
        </w:tc>
      </w:tr>
      <w:tr w:rsidR="00234E98" w:rsidRPr="00780510" w14:paraId="22B94369" w14:textId="77777777" w:rsidTr="003606C8">
        <w:tc>
          <w:tcPr>
            <w:tcW w:w="4140" w:type="dxa"/>
          </w:tcPr>
          <w:p w14:paraId="08B9D903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  <w:p w14:paraId="5CC6EFA7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56E4AFE9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1E3D5A1C" w14:textId="77777777" w:rsidR="00234E98" w:rsidRDefault="00234E98" w:rsidP="003606C8">
            <w:pPr>
              <w:rPr>
                <w:b/>
                <w:bCs/>
              </w:rPr>
            </w:pPr>
          </w:p>
          <w:p w14:paraId="32B69D32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</w:tr>
      <w:tr w:rsidR="00234E98" w:rsidRPr="00780510" w14:paraId="773ED454" w14:textId="77777777" w:rsidTr="003606C8">
        <w:tc>
          <w:tcPr>
            <w:tcW w:w="4140" w:type="dxa"/>
          </w:tcPr>
          <w:p w14:paraId="385BC81F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  <w:p w14:paraId="341910D9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40A82887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0E2798C4" w14:textId="77777777" w:rsidR="00234E98" w:rsidRDefault="00234E98" w:rsidP="003606C8">
            <w:pPr>
              <w:rPr>
                <w:b/>
                <w:bCs/>
              </w:rPr>
            </w:pPr>
          </w:p>
          <w:p w14:paraId="201C42E3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</w:p>
        </w:tc>
      </w:tr>
      <w:tr w:rsidR="00234E98" w:rsidRPr="00780510" w14:paraId="7490970B" w14:textId="77777777" w:rsidTr="003606C8">
        <w:trPr>
          <w:trHeight w:val="338"/>
        </w:trPr>
        <w:tc>
          <w:tcPr>
            <w:tcW w:w="4140" w:type="dxa"/>
          </w:tcPr>
          <w:p w14:paraId="4064A0DD" w14:textId="77777777" w:rsidR="00234E98" w:rsidRDefault="00234E98" w:rsidP="003606C8">
            <w:pPr>
              <w:pStyle w:val="Ingetavstnd"/>
            </w:pPr>
          </w:p>
          <w:p w14:paraId="6F7C0BFC" w14:textId="77777777" w:rsidR="00234E98" w:rsidRDefault="00234E98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04E4AA40" w14:textId="77777777" w:rsidR="00234E98" w:rsidRPr="0006772D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53641BB6" w14:textId="77777777" w:rsidR="00234E98" w:rsidRDefault="00234E98" w:rsidP="003606C8">
            <w:pPr>
              <w:pStyle w:val="Ingetavstnd"/>
            </w:pPr>
          </w:p>
          <w:p w14:paraId="4287F361" w14:textId="77777777" w:rsidR="00234E98" w:rsidRPr="0006772D" w:rsidRDefault="00234E98" w:rsidP="003606C8">
            <w:pPr>
              <w:pStyle w:val="Ingetavstnd"/>
            </w:pPr>
          </w:p>
        </w:tc>
      </w:tr>
      <w:tr w:rsidR="00234E98" w:rsidRPr="00780510" w14:paraId="45F41CD6" w14:textId="77777777" w:rsidTr="003606C8">
        <w:tc>
          <w:tcPr>
            <w:tcW w:w="4140" w:type="dxa"/>
          </w:tcPr>
          <w:p w14:paraId="69FF73C9" w14:textId="77777777" w:rsidR="00234E98" w:rsidRDefault="00234E98" w:rsidP="003606C8">
            <w:pPr>
              <w:pStyle w:val="Ingetavstnd"/>
            </w:pPr>
          </w:p>
          <w:p w14:paraId="0809CA5A" w14:textId="77777777" w:rsidR="00234E98" w:rsidRPr="00A66425" w:rsidRDefault="00234E98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7AA49A7C" w14:textId="77777777" w:rsidR="00234E98" w:rsidRPr="0006772D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17C7854E" w14:textId="77777777" w:rsidR="00234E98" w:rsidRDefault="00234E98" w:rsidP="003606C8">
            <w:pPr>
              <w:pStyle w:val="Ingetavstnd"/>
            </w:pPr>
          </w:p>
          <w:p w14:paraId="5C51B75C" w14:textId="77777777" w:rsidR="00234E98" w:rsidRPr="0006772D" w:rsidRDefault="00234E98" w:rsidP="003606C8">
            <w:pPr>
              <w:pStyle w:val="Ingetavstnd"/>
            </w:pPr>
          </w:p>
        </w:tc>
      </w:tr>
      <w:tr w:rsidR="00234E98" w:rsidRPr="00780510" w14:paraId="538529DA" w14:textId="77777777" w:rsidTr="003606C8">
        <w:tc>
          <w:tcPr>
            <w:tcW w:w="4140" w:type="dxa"/>
          </w:tcPr>
          <w:p w14:paraId="41032478" w14:textId="77777777" w:rsidR="00234E98" w:rsidRDefault="00234E98" w:rsidP="003606C8">
            <w:pPr>
              <w:pStyle w:val="Ingetavstnd"/>
            </w:pPr>
          </w:p>
          <w:p w14:paraId="309AEA8F" w14:textId="77777777" w:rsidR="00234E98" w:rsidRPr="003024B5" w:rsidRDefault="00234E98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4225370E" w14:textId="77777777" w:rsidR="00234E98" w:rsidRPr="0006772D" w:rsidRDefault="00234E98" w:rsidP="003606C8">
            <w:pPr>
              <w:pStyle w:val="Ingetavstnd"/>
            </w:pPr>
          </w:p>
        </w:tc>
        <w:tc>
          <w:tcPr>
            <w:tcW w:w="4954" w:type="dxa"/>
          </w:tcPr>
          <w:p w14:paraId="28BDFC63" w14:textId="77777777" w:rsidR="00234E98" w:rsidRDefault="00234E98" w:rsidP="003606C8">
            <w:pPr>
              <w:pStyle w:val="Ingetavstnd"/>
            </w:pPr>
          </w:p>
          <w:p w14:paraId="1B8835D0" w14:textId="77777777" w:rsidR="00234E98" w:rsidRPr="0006772D" w:rsidRDefault="00234E98" w:rsidP="003606C8">
            <w:pPr>
              <w:pStyle w:val="Ingetavstnd"/>
            </w:pPr>
          </w:p>
        </w:tc>
      </w:tr>
    </w:tbl>
    <w:p w14:paraId="7E7899C3" w14:textId="78C591D5" w:rsidR="003024B5" w:rsidRDefault="003024B5" w:rsidP="003024B5">
      <w:pPr>
        <w:pStyle w:val="Ingetavstnd"/>
      </w:pPr>
    </w:p>
    <w:sectPr w:rsidR="003024B5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AED0" w14:textId="77777777" w:rsidR="006D07FC" w:rsidRDefault="006D07FC">
      <w:r>
        <w:separator/>
      </w:r>
    </w:p>
  </w:endnote>
  <w:endnote w:type="continuationSeparator" w:id="0">
    <w:p w14:paraId="4F536167" w14:textId="77777777" w:rsidR="006D07FC" w:rsidRDefault="006D07FC">
      <w:r>
        <w:continuationSeparator/>
      </w:r>
    </w:p>
  </w:endnote>
  <w:endnote w:type="continuationNotice" w:id="1">
    <w:p w14:paraId="5E7DD5AE" w14:textId="77777777" w:rsidR="006D07FC" w:rsidRDefault="006D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A1ED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990B08" wp14:editId="6F48E9BA">
              <wp:simplePos x="0" y="0"/>
              <wp:positionH relativeFrom="column">
                <wp:posOffset>-21199</wp:posOffset>
              </wp:positionH>
              <wp:positionV relativeFrom="paragraph">
                <wp:posOffset>50849</wp:posOffset>
              </wp:positionV>
              <wp:extent cx="5732584" cy="0"/>
              <wp:effectExtent l="0" t="12700" r="33655" b="254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57A1A12E">
            <v:line id="Rak 1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strokeweight="3pt" from="-1.65pt,4pt" to="449.75pt,4pt" w14:anchorId="12A8D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">
              <v:stroke opacity="39321f" joinstyle="miter"/>
            </v:line>
          </w:pict>
        </mc:Fallback>
      </mc:AlternateContent>
    </w:r>
  </w:p>
  <w:p w14:paraId="0D1EE9ED" w14:textId="77777777" w:rsidR="00EE3B22" w:rsidRDefault="00EE3B22" w:rsidP="00AA2534">
    <w:pPr>
      <w:pStyle w:val="Sidfot"/>
    </w:pPr>
  </w:p>
  <w:p w14:paraId="7600E0FE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AC45D72" w14:textId="77777777" w:rsidR="00AA2534" w:rsidRPr="00D604A9" w:rsidRDefault="006D07FC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7A41AAEA" w14:textId="77777777"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BFD6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915D" w14:textId="77777777" w:rsidR="006D07FC" w:rsidRDefault="006D07FC">
      <w:r>
        <w:separator/>
      </w:r>
    </w:p>
  </w:footnote>
  <w:footnote w:type="continuationSeparator" w:id="0">
    <w:p w14:paraId="049A1C23" w14:textId="77777777" w:rsidR="006D07FC" w:rsidRDefault="006D07FC">
      <w:r>
        <w:continuationSeparator/>
      </w:r>
    </w:p>
  </w:footnote>
  <w:footnote w:type="continuationNotice" w:id="1">
    <w:p w14:paraId="626D6CC1" w14:textId="77777777" w:rsidR="006D07FC" w:rsidRDefault="006D0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46A8" w14:textId="77777777" w:rsidR="00705CA7" w:rsidRDefault="00705CA7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7B571" wp14:editId="0B58778A">
              <wp:simplePos x="0" y="0"/>
              <wp:positionH relativeFrom="column">
                <wp:posOffset>-890905</wp:posOffset>
              </wp:positionH>
              <wp:positionV relativeFrom="paragraph">
                <wp:posOffset>-433887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0C9DDF4">
            <v:rect id="Rektangel 9" style="position:absolute;margin-left:-70.15pt;margin-top:-34.1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224DF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"/>
          </w:pict>
        </mc:Fallback>
      </mc:AlternateContent>
    </w:r>
  </w:p>
  <w:p w14:paraId="630B539A" w14:textId="77777777" w:rsidR="00EE3B22" w:rsidRDefault="00525C1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EE9830" wp14:editId="1455DE57">
              <wp:simplePos x="0" y="0"/>
              <wp:positionH relativeFrom="column">
                <wp:posOffset>5071745</wp:posOffset>
              </wp:positionH>
              <wp:positionV relativeFrom="paragraph">
                <wp:posOffset>151130</wp:posOffset>
              </wp:positionV>
              <wp:extent cx="1219200" cy="4762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76250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8A4C8A" w14:textId="1B2ABDC0" w:rsidR="00525C11" w:rsidRPr="00EE6DC7" w:rsidRDefault="000216F5" w:rsidP="00525C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493EA7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arien</w:t>
                          </w:r>
                          <w:r w:rsidR="00A3154D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mmer</w:t>
                          </w:r>
                          <w:proofErr w:type="spellEnd"/>
                          <w:r w:rsidR="00493EA7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E983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left:0;text-align:left;margin-left:399.35pt;margin-top:11.9pt;width:96pt;height:3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" fillcolor="#c3383e" stroked="f" strokeweight=".5pt">
              <v:fill opacity="13107f"/>
              <v:textbox inset="2mm,2mm,2mm,2mm">
                <w:txbxContent>
                  <w:p w14:paraId="6D8A4C8A" w14:textId="1B2ABDC0" w:rsidR="00525C11" w:rsidRPr="00EE6DC7" w:rsidRDefault="000216F5" w:rsidP="00525C11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</w:t>
                    </w:r>
                    <w:r w:rsidR="00493EA7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iarien</w:t>
                    </w:r>
                    <w:r w:rsidR="00A3154D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ummer</w:t>
                    </w:r>
                    <w:proofErr w:type="spellEnd"/>
                    <w:r w:rsidR="00493EA7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 w:rsidR="00254F44">
      <w:rPr>
        <w:noProof/>
      </w:rPr>
      <w:drawing>
        <wp:inline distT="0" distB="0" distL="0" distR="0" wp14:anchorId="27F647D0" wp14:editId="2E2DAED6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31A1B" w14:textId="77777777"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945E" w14:textId="77777777" w:rsidR="00EE3B22" w:rsidRDefault="0AB3BA18">
    <w:pPr>
      <w:pStyle w:val="Sidhuvud"/>
    </w:pPr>
    <w:r>
      <w:rPr>
        <w:noProof/>
      </w:rPr>
      <w:drawing>
        <wp:inline distT="0" distB="0" distL="0" distR="0" wp14:anchorId="5B3B6AC5" wp14:editId="1649B65B">
          <wp:extent cx="3092450" cy="432943"/>
          <wp:effectExtent l="0" t="0" r="0" b="0"/>
          <wp:docPr id="73801398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BD8C7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C226F"/>
    <w:multiLevelType w:val="hybridMultilevel"/>
    <w:tmpl w:val="72E09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C7119"/>
    <w:multiLevelType w:val="hybridMultilevel"/>
    <w:tmpl w:val="5920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1E"/>
    <w:rsid w:val="000216F5"/>
    <w:rsid w:val="00044798"/>
    <w:rsid w:val="000571D6"/>
    <w:rsid w:val="00076085"/>
    <w:rsid w:val="00081B19"/>
    <w:rsid w:val="00095293"/>
    <w:rsid w:val="00095560"/>
    <w:rsid w:val="000A030E"/>
    <w:rsid w:val="000A759B"/>
    <w:rsid w:val="000D6718"/>
    <w:rsid w:val="000D787C"/>
    <w:rsid w:val="000E6C11"/>
    <w:rsid w:val="000E6FE7"/>
    <w:rsid w:val="00112586"/>
    <w:rsid w:val="0012794B"/>
    <w:rsid w:val="00142FE0"/>
    <w:rsid w:val="0018157A"/>
    <w:rsid w:val="00185D15"/>
    <w:rsid w:val="001A69A9"/>
    <w:rsid w:val="001C79E8"/>
    <w:rsid w:val="001D1537"/>
    <w:rsid w:val="001D2DEC"/>
    <w:rsid w:val="001F7132"/>
    <w:rsid w:val="00210476"/>
    <w:rsid w:val="00234E98"/>
    <w:rsid w:val="002440D6"/>
    <w:rsid w:val="00250622"/>
    <w:rsid w:val="00254F44"/>
    <w:rsid w:val="002631C1"/>
    <w:rsid w:val="00272DC8"/>
    <w:rsid w:val="00274259"/>
    <w:rsid w:val="002863CF"/>
    <w:rsid w:val="002C361B"/>
    <w:rsid w:val="002E6998"/>
    <w:rsid w:val="002F11D1"/>
    <w:rsid w:val="003024B5"/>
    <w:rsid w:val="0030342E"/>
    <w:rsid w:val="00322871"/>
    <w:rsid w:val="00336463"/>
    <w:rsid w:val="0033711E"/>
    <w:rsid w:val="00363570"/>
    <w:rsid w:val="0036537A"/>
    <w:rsid w:val="0038114B"/>
    <w:rsid w:val="0038124E"/>
    <w:rsid w:val="003820B1"/>
    <w:rsid w:val="003B2B7A"/>
    <w:rsid w:val="003B6F71"/>
    <w:rsid w:val="003E080F"/>
    <w:rsid w:val="003E099C"/>
    <w:rsid w:val="003E44A5"/>
    <w:rsid w:val="0040347B"/>
    <w:rsid w:val="00404682"/>
    <w:rsid w:val="00420171"/>
    <w:rsid w:val="004342F1"/>
    <w:rsid w:val="0043687D"/>
    <w:rsid w:val="00444848"/>
    <w:rsid w:val="0044749F"/>
    <w:rsid w:val="00457C06"/>
    <w:rsid w:val="004810D8"/>
    <w:rsid w:val="004924DE"/>
    <w:rsid w:val="00493EA7"/>
    <w:rsid w:val="004A166A"/>
    <w:rsid w:val="004B6881"/>
    <w:rsid w:val="004D45D1"/>
    <w:rsid w:val="004F7807"/>
    <w:rsid w:val="0051442E"/>
    <w:rsid w:val="00525C11"/>
    <w:rsid w:val="00544D07"/>
    <w:rsid w:val="00544D47"/>
    <w:rsid w:val="005776DC"/>
    <w:rsid w:val="0058091A"/>
    <w:rsid w:val="005A070F"/>
    <w:rsid w:val="005B420F"/>
    <w:rsid w:val="005D5808"/>
    <w:rsid w:val="005E255E"/>
    <w:rsid w:val="00600C04"/>
    <w:rsid w:val="00602E11"/>
    <w:rsid w:val="00606E38"/>
    <w:rsid w:val="0062357E"/>
    <w:rsid w:val="00625B9B"/>
    <w:rsid w:val="006573CD"/>
    <w:rsid w:val="006649B3"/>
    <w:rsid w:val="00665993"/>
    <w:rsid w:val="0067447A"/>
    <w:rsid w:val="00680236"/>
    <w:rsid w:val="006A5639"/>
    <w:rsid w:val="006B2C32"/>
    <w:rsid w:val="006D07FC"/>
    <w:rsid w:val="006D4067"/>
    <w:rsid w:val="006E2203"/>
    <w:rsid w:val="00705CA7"/>
    <w:rsid w:val="007062EC"/>
    <w:rsid w:val="007076A9"/>
    <w:rsid w:val="00732A79"/>
    <w:rsid w:val="00736BEE"/>
    <w:rsid w:val="00744CB4"/>
    <w:rsid w:val="0076001B"/>
    <w:rsid w:val="007651A8"/>
    <w:rsid w:val="007651F8"/>
    <w:rsid w:val="00781B8B"/>
    <w:rsid w:val="007A2406"/>
    <w:rsid w:val="007A4BDB"/>
    <w:rsid w:val="007B07F1"/>
    <w:rsid w:val="007B0BAA"/>
    <w:rsid w:val="007B6738"/>
    <w:rsid w:val="007C44C4"/>
    <w:rsid w:val="007D018F"/>
    <w:rsid w:val="007D4C00"/>
    <w:rsid w:val="008002B5"/>
    <w:rsid w:val="0081531D"/>
    <w:rsid w:val="008608FC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84A72"/>
    <w:rsid w:val="009B7241"/>
    <w:rsid w:val="009E3E5C"/>
    <w:rsid w:val="00A009BB"/>
    <w:rsid w:val="00A142A4"/>
    <w:rsid w:val="00A3154D"/>
    <w:rsid w:val="00A504CE"/>
    <w:rsid w:val="00A57844"/>
    <w:rsid w:val="00A63282"/>
    <w:rsid w:val="00A67156"/>
    <w:rsid w:val="00A86908"/>
    <w:rsid w:val="00A87E07"/>
    <w:rsid w:val="00AA2534"/>
    <w:rsid w:val="00AA6AEC"/>
    <w:rsid w:val="00AB4AFB"/>
    <w:rsid w:val="00AB5348"/>
    <w:rsid w:val="00AC3388"/>
    <w:rsid w:val="00AC3C34"/>
    <w:rsid w:val="00AC61D0"/>
    <w:rsid w:val="00AD4809"/>
    <w:rsid w:val="00AE4ABC"/>
    <w:rsid w:val="00B47D76"/>
    <w:rsid w:val="00B52DF5"/>
    <w:rsid w:val="00B57B30"/>
    <w:rsid w:val="00B57CC4"/>
    <w:rsid w:val="00B71510"/>
    <w:rsid w:val="00B81604"/>
    <w:rsid w:val="00B90B76"/>
    <w:rsid w:val="00BF7CC2"/>
    <w:rsid w:val="00C02D0E"/>
    <w:rsid w:val="00C06CFE"/>
    <w:rsid w:val="00C21CCC"/>
    <w:rsid w:val="00C42D87"/>
    <w:rsid w:val="00C76BC5"/>
    <w:rsid w:val="00C91184"/>
    <w:rsid w:val="00C9367F"/>
    <w:rsid w:val="00C97C1A"/>
    <w:rsid w:val="00CA4F51"/>
    <w:rsid w:val="00CC49D2"/>
    <w:rsid w:val="00CD40A4"/>
    <w:rsid w:val="00CE572B"/>
    <w:rsid w:val="00D151AC"/>
    <w:rsid w:val="00D15DBA"/>
    <w:rsid w:val="00D720F5"/>
    <w:rsid w:val="00D922E3"/>
    <w:rsid w:val="00DC0BD1"/>
    <w:rsid w:val="00DC2477"/>
    <w:rsid w:val="00DD0B7F"/>
    <w:rsid w:val="00DD5FC5"/>
    <w:rsid w:val="00DE06E3"/>
    <w:rsid w:val="00DE4A73"/>
    <w:rsid w:val="00DE54D0"/>
    <w:rsid w:val="00DF1DCD"/>
    <w:rsid w:val="00E20112"/>
    <w:rsid w:val="00E202FA"/>
    <w:rsid w:val="00E25755"/>
    <w:rsid w:val="00E30A6E"/>
    <w:rsid w:val="00E36FB2"/>
    <w:rsid w:val="00E57282"/>
    <w:rsid w:val="00E57395"/>
    <w:rsid w:val="00E707F4"/>
    <w:rsid w:val="00E969F6"/>
    <w:rsid w:val="00EA0559"/>
    <w:rsid w:val="00EC106B"/>
    <w:rsid w:val="00EC1B0C"/>
    <w:rsid w:val="00EC5376"/>
    <w:rsid w:val="00EE3B22"/>
    <w:rsid w:val="00F20496"/>
    <w:rsid w:val="00F4550D"/>
    <w:rsid w:val="00F53976"/>
    <w:rsid w:val="00F5456D"/>
    <w:rsid w:val="00F60E01"/>
    <w:rsid w:val="00F62307"/>
    <w:rsid w:val="00F649FE"/>
    <w:rsid w:val="00F70506"/>
    <w:rsid w:val="00F8194A"/>
    <w:rsid w:val="00F84793"/>
    <w:rsid w:val="00F9182E"/>
    <w:rsid w:val="00F96321"/>
    <w:rsid w:val="00FA7F2F"/>
    <w:rsid w:val="00FE0609"/>
    <w:rsid w:val="00FF6691"/>
    <w:rsid w:val="02A929B8"/>
    <w:rsid w:val="07192976"/>
    <w:rsid w:val="0AB3BA18"/>
    <w:rsid w:val="1E0420A3"/>
    <w:rsid w:val="25605B9F"/>
    <w:rsid w:val="445E536C"/>
    <w:rsid w:val="4D1C9E24"/>
    <w:rsid w:val="4E60BA3B"/>
    <w:rsid w:val="4FB2C779"/>
    <w:rsid w:val="58C5B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9D65A"/>
  <w15:chartTrackingRefBased/>
  <w15:docId w15:val="{1624FE0E-1B30-4962-9A23-3C474869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A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0D6718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0D6718"/>
    <w:rPr>
      <w:rFonts w:ascii="Arial" w:eastAsiaTheme="minorHAnsi" w:hAnsi="Arial" w:cstheme="minorBidi"/>
      <w:lang w:eastAsia="en-US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paragraph" w:styleId="Brdtext">
    <w:name w:val="Body Text"/>
    <w:basedOn w:val="Normal"/>
    <w:link w:val="BrdtextChar"/>
    <w:unhideWhenUsed/>
    <w:rsid w:val="00525C11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525C11"/>
    <w:rPr>
      <w:rFonts w:cs="Arial"/>
      <w:sz w:val="24"/>
      <w:szCs w:val="24"/>
      <w:lang w:val="en-GB" w:eastAsia="en-US"/>
    </w:rPr>
  </w:style>
  <w:style w:type="table" w:styleId="Tabellrutnt">
    <w:name w:val="Table Grid"/>
    <w:basedOn w:val="Normaltabell"/>
    <w:uiPriority w:val="59"/>
    <w:rsid w:val="00525C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semiHidden/>
    <w:rsid w:val="00525C1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AB86-7F51-412B-AD23-C50C0D64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61166-C6F7-4529-861A-78B45CE79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90D19-0607-4CB3-892D-3B25F8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7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Nordström</dc:creator>
  <cp:keywords/>
  <cp:lastModifiedBy>Helena Rennemark</cp:lastModifiedBy>
  <cp:revision>54</cp:revision>
  <cp:lastPrinted>2011-08-09T18:10:00Z</cp:lastPrinted>
  <dcterms:created xsi:type="dcterms:W3CDTF">2020-05-18T16:42:00Z</dcterms:created>
  <dcterms:modified xsi:type="dcterms:W3CDTF">2020-06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